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8FAB7" w14:textId="77777777" w:rsidR="00ED02CC" w:rsidRDefault="00000000">
      <w:pPr>
        <w:pStyle w:val="Default"/>
        <w:jc w:val="center"/>
      </w:pPr>
      <w:r>
        <w:rPr>
          <w:b/>
          <w:bCs/>
        </w:rPr>
        <w:t>UNIEINSTEIN – Centro Universitário Einstein Limeira</w:t>
      </w:r>
    </w:p>
    <w:p w14:paraId="1B3737F1" w14:textId="77777777" w:rsidR="00ED02CC" w:rsidRDefault="00ED02CC">
      <w:pPr>
        <w:pStyle w:val="Default"/>
        <w:jc w:val="center"/>
      </w:pPr>
    </w:p>
    <w:p w14:paraId="3069DCF6" w14:textId="77777777" w:rsidR="00ED02CC" w:rsidRDefault="00ED02CC">
      <w:pPr>
        <w:pStyle w:val="Default"/>
        <w:jc w:val="center"/>
        <w:rPr>
          <w:color w:val="auto"/>
        </w:rPr>
      </w:pPr>
    </w:p>
    <w:p w14:paraId="684E9CFC" w14:textId="77777777" w:rsidR="00ED02CC" w:rsidRDefault="00ED02CC">
      <w:pPr>
        <w:jc w:val="center"/>
        <w:rPr>
          <w:rFonts w:cs="Times New Roman"/>
          <w:b/>
          <w:bCs/>
        </w:rPr>
      </w:pPr>
    </w:p>
    <w:p w14:paraId="2AE964A9" w14:textId="77777777" w:rsidR="00ED02CC" w:rsidRDefault="00ED02CC">
      <w:pPr>
        <w:jc w:val="center"/>
        <w:rPr>
          <w:rFonts w:cs="Times New Roman"/>
          <w:bCs/>
        </w:rPr>
      </w:pPr>
    </w:p>
    <w:p w14:paraId="56C77D90" w14:textId="77777777" w:rsidR="00ED02CC" w:rsidRDefault="00ED02CC">
      <w:pPr>
        <w:jc w:val="center"/>
        <w:rPr>
          <w:rFonts w:cs="Times New Roman"/>
          <w:bCs/>
        </w:rPr>
      </w:pPr>
    </w:p>
    <w:p w14:paraId="3E28D2CE" w14:textId="77777777" w:rsidR="00ED02CC" w:rsidRDefault="00ED02CC">
      <w:pPr>
        <w:jc w:val="center"/>
        <w:rPr>
          <w:rFonts w:cs="Times New Roman"/>
          <w:bCs/>
        </w:rPr>
      </w:pPr>
    </w:p>
    <w:p w14:paraId="3F2C0C57" w14:textId="77777777" w:rsidR="00ED02CC" w:rsidRDefault="00ED02CC">
      <w:pPr>
        <w:jc w:val="center"/>
        <w:rPr>
          <w:rFonts w:cs="Times New Roman"/>
          <w:bCs/>
        </w:rPr>
      </w:pPr>
    </w:p>
    <w:p w14:paraId="17E247D7" w14:textId="77777777" w:rsidR="00ED02CC" w:rsidRDefault="00ED02CC">
      <w:pPr>
        <w:jc w:val="center"/>
        <w:rPr>
          <w:rFonts w:cs="Times New Roman"/>
          <w:bCs/>
        </w:rPr>
      </w:pPr>
    </w:p>
    <w:p w14:paraId="5EEABB9A" w14:textId="4A2205D3" w:rsidR="00ED02CC" w:rsidRDefault="00DD6CAF">
      <w:pPr>
        <w:jc w:val="center"/>
        <w:rPr>
          <w:rFonts w:cs="Times New Roman"/>
          <w:bCs/>
        </w:rPr>
      </w:pPr>
      <w:r>
        <w:rPr>
          <w:rFonts w:cs="Times New Roman"/>
          <w:bCs/>
        </w:rPr>
        <w:t>Eduardo Silva Sinico</w:t>
      </w:r>
    </w:p>
    <w:p w14:paraId="2358831C" w14:textId="7E5C9277" w:rsidR="00DD6CAF" w:rsidRDefault="00DD6CAF">
      <w:pPr>
        <w:jc w:val="center"/>
        <w:rPr>
          <w:rFonts w:cs="Times New Roman"/>
          <w:bCs/>
        </w:rPr>
      </w:pPr>
      <w:r>
        <w:rPr>
          <w:rFonts w:cs="Times New Roman"/>
          <w:bCs/>
        </w:rPr>
        <w:t>Gustavo de Arruda Carvalho Basso</w:t>
      </w:r>
    </w:p>
    <w:p w14:paraId="04144656" w14:textId="3A7F3A9A" w:rsidR="00DD6CAF" w:rsidRDefault="00DD6CAF">
      <w:pPr>
        <w:jc w:val="center"/>
        <w:rPr>
          <w:rFonts w:cs="Times New Roman"/>
          <w:bCs/>
        </w:rPr>
      </w:pPr>
      <w:r>
        <w:rPr>
          <w:rFonts w:cs="Times New Roman"/>
          <w:bCs/>
        </w:rPr>
        <w:t>Jackson Miguel Araújo</w:t>
      </w:r>
    </w:p>
    <w:p w14:paraId="6E2BDB22" w14:textId="31242B78" w:rsidR="00ED02CC" w:rsidRDefault="00DD6CAF">
      <w:pPr>
        <w:jc w:val="center"/>
        <w:rPr>
          <w:rFonts w:cs="Times New Roman"/>
          <w:bCs/>
        </w:rPr>
      </w:pPr>
      <w:r>
        <w:rPr>
          <w:rFonts w:cs="Times New Roman"/>
          <w:bCs/>
        </w:rPr>
        <w:t xml:space="preserve">Kauan Henrique </w:t>
      </w:r>
      <w:proofErr w:type="spellStart"/>
      <w:r>
        <w:rPr>
          <w:rFonts w:cs="Times New Roman"/>
          <w:bCs/>
        </w:rPr>
        <w:t>Fernades</w:t>
      </w:r>
      <w:proofErr w:type="spellEnd"/>
      <w:r>
        <w:rPr>
          <w:rFonts w:cs="Times New Roman"/>
          <w:bCs/>
        </w:rPr>
        <w:t xml:space="preserve"> Miranda</w:t>
      </w:r>
    </w:p>
    <w:p w14:paraId="23829F8A" w14:textId="77777777" w:rsidR="00ED02CC" w:rsidRDefault="00ED02CC">
      <w:pPr>
        <w:jc w:val="center"/>
        <w:rPr>
          <w:rFonts w:cs="Times New Roman"/>
          <w:bCs/>
        </w:rPr>
      </w:pPr>
    </w:p>
    <w:p w14:paraId="652F3218" w14:textId="77777777" w:rsidR="00ED02CC" w:rsidRDefault="00ED02CC">
      <w:pPr>
        <w:jc w:val="center"/>
        <w:rPr>
          <w:rFonts w:cs="Times New Roman"/>
          <w:bCs/>
        </w:rPr>
      </w:pPr>
    </w:p>
    <w:p w14:paraId="5EA1AF10" w14:textId="77777777" w:rsidR="00ED02CC" w:rsidRDefault="00ED02CC">
      <w:pPr>
        <w:jc w:val="center"/>
        <w:rPr>
          <w:rFonts w:cs="Times New Roman"/>
          <w:bCs/>
        </w:rPr>
      </w:pPr>
    </w:p>
    <w:p w14:paraId="787D46EF" w14:textId="77777777" w:rsidR="00DD6CAF" w:rsidRDefault="00DD6CAF">
      <w:pPr>
        <w:jc w:val="center"/>
        <w:rPr>
          <w:rFonts w:cs="Times New Roman"/>
          <w:bCs/>
        </w:rPr>
      </w:pPr>
    </w:p>
    <w:p w14:paraId="0D2FD1FA" w14:textId="77777777" w:rsidR="00DD6CAF" w:rsidRDefault="00DD6CAF">
      <w:pPr>
        <w:jc w:val="center"/>
        <w:rPr>
          <w:rFonts w:cs="Times New Roman"/>
          <w:bCs/>
        </w:rPr>
      </w:pPr>
    </w:p>
    <w:p w14:paraId="7BC5EBAD" w14:textId="77777777" w:rsidR="00ED02CC" w:rsidRDefault="00ED02CC">
      <w:pPr>
        <w:jc w:val="center"/>
        <w:rPr>
          <w:rFonts w:cs="Times New Roman"/>
          <w:bCs/>
        </w:rPr>
      </w:pPr>
    </w:p>
    <w:p w14:paraId="5E23647A" w14:textId="5D97265C" w:rsidR="00ED02CC" w:rsidRPr="00DD6CAF" w:rsidRDefault="00DD6CAF" w:rsidP="00DD6CAF">
      <w:pPr>
        <w:jc w:val="center"/>
        <w:rPr>
          <w:rFonts w:cs="Times New Roman"/>
          <w:b/>
          <w:bCs/>
          <w:sz w:val="32"/>
          <w:szCs w:val="32"/>
        </w:rPr>
      </w:pPr>
      <w:r w:rsidRPr="00DD6CAF">
        <w:rPr>
          <w:rFonts w:cs="Times New Roman"/>
          <w:b/>
          <w:sz w:val="32"/>
          <w:szCs w:val="32"/>
        </w:rPr>
        <w:t>Sistema</w:t>
      </w:r>
      <w:r w:rsidRPr="00DD6CAF">
        <w:rPr>
          <w:rFonts w:cs="Times New Roman"/>
          <w:b/>
          <w:bCs/>
          <w:sz w:val="32"/>
          <w:szCs w:val="32"/>
        </w:rPr>
        <w:t xml:space="preserve"> para Gestão de Brinquedoteca</w:t>
      </w:r>
    </w:p>
    <w:p w14:paraId="0ED274AA" w14:textId="77777777" w:rsidR="00ED02CC" w:rsidRDefault="00ED02CC">
      <w:pPr>
        <w:jc w:val="center"/>
        <w:rPr>
          <w:rFonts w:cs="Times New Roman"/>
        </w:rPr>
      </w:pPr>
    </w:p>
    <w:p w14:paraId="3AD25727" w14:textId="77777777" w:rsidR="00ED02CC" w:rsidRDefault="00ED02CC">
      <w:pPr>
        <w:jc w:val="center"/>
        <w:rPr>
          <w:rFonts w:cs="Times New Roman"/>
        </w:rPr>
      </w:pPr>
    </w:p>
    <w:p w14:paraId="32665241" w14:textId="77777777" w:rsidR="00ED02CC" w:rsidRDefault="00ED02CC">
      <w:pPr>
        <w:jc w:val="center"/>
        <w:rPr>
          <w:rFonts w:cs="Times New Roman"/>
        </w:rPr>
      </w:pPr>
    </w:p>
    <w:p w14:paraId="1A6E4E59" w14:textId="77777777" w:rsidR="00ED02CC" w:rsidRDefault="00ED02CC">
      <w:pPr>
        <w:jc w:val="center"/>
        <w:rPr>
          <w:rFonts w:cs="Times New Roman"/>
        </w:rPr>
      </w:pPr>
    </w:p>
    <w:p w14:paraId="14C071CB" w14:textId="77777777" w:rsidR="00ED02CC" w:rsidRDefault="00ED02CC">
      <w:pPr>
        <w:jc w:val="center"/>
        <w:rPr>
          <w:rFonts w:cs="Times New Roman"/>
        </w:rPr>
      </w:pPr>
    </w:p>
    <w:p w14:paraId="35DA3AD5" w14:textId="77777777" w:rsidR="00ED02CC" w:rsidRDefault="00ED02CC">
      <w:pPr>
        <w:jc w:val="center"/>
        <w:rPr>
          <w:rFonts w:cs="Times New Roman"/>
        </w:rPr>
      </w:pPr>
    </w:p>
    <w:p w14:paraId="100FDF2A" w14:textId="77777777" w:rsidR="00ED02CC" w:rsidRDefault="00ED02CC">
      <w:pPr>
        <w:jc w:val="center"/>
        <w:rPr>
          <w:rFonts w:cs="Times New Roman"/>
        </w:rPr>
      </w:pPr>
    </w:p>
    <w:p w14:paraId="4BF1034F" w14:textId="77777777" w:rsidR="00ED02CC" w:rsidRDefault="00ED02CC">
      <w:pPr>
        <w:jc w:val="center"/>
        <w:rPr>
          <w:rFonts w:cs="Times New Roman"/>
        </w:rPr>
      </w:pPr>
    </w:p>
    <w:p w14:paraId="5880C7AC" w14:textId="77777777" w:rsidR="00ED02CC" w:rsidRDefault="00ED02CC">
      <w:pPr>
        <w:jc w:val="center"/>
        <w:rPr>
          <w:rFonts w:cs="Times New Roman"/>
        </w:rPr>
      </w:pPr>
    </w:p>
    <w:p w14:paraId="5F78F0DE" w14:textId="77777777" w:rsidR="00ED02CC" w:rsidRDefault="00ED02CC">
      <w:pPr>
        <w:jc w:val="center"/>
        <w:rPr>
          <w:rFonts w:cs="Times New Roman"/>
        </w:rPr>
      </w:pPr>
    </w:p>
    <w:p w14:paraId="3DBD5741" w14:textId="77777777" w:rsidR="00ED02CC" w:rsidRDefault="00ED02CC">
      <w:pPr>
        <w:jc w:val="center"/>
        <w:rPr>
          <w:rFonts w:cs="Times New Roman"/>
        </w:rPr>
      </w:pPr>
    </w:p>
    <w:p w14:paraId="23C933F4" w14:textId="77777777" w:rsidR="00ED02CC" w:rsidRDefault="00000000">
      <w:pPr>
        <w:jc w:val="center"/>
        <w:rPr>
          <w:rFonts w:cs="Times New Roman"/>
        </w:rPr>
      </w:pPr>
      <w:r>
        <w:rPr>
          <w:rFonts w:cs="Times New Roman"/>
        </w:rPr>
        <w:t>Limeira</w:t>
      </w:r>
    </w:p>
    <w:p w14:paraId="78DADB39" w14:textId="5F90636C" w:rsidR="00ED02CC" w:rsidRDefault="00DD6CAF">
      <w:pPr>
        <w:jc w:val="center"/>
        <w:rPr>
          <w:rFonts w:cs="Times New Roman"/>
        </w:rPr>
        <w:sectPr w:rsidR="00ED02CC">
          <w:headerReference w:type="first" r:id="rId8"/>
          <w:pgSz w:w="11907" w:h="16839"/>
          <w:pgMar w:top="1701" w:right="1134" w:bottom="1134" w:left="1701" w:header="720" w:footer="720" w:gutter="0"/>
          <w:cols w:space="708"/>
          <w:titlePg/>
          <w:docGrid w:linePitch="299"/>
        </w:sectPr>
      </w:pPr>
      <w:r>
        <w:rPr>
          <w:rFonts w:cs="Times New Roman"/>
        </w:rPr>
        <w:t>2025</w:t>
      </w:r>
    </w:p>
    <w:p w14:paraId="55FFC8C6" w14:textId="77777777" w:rsidR="00DD6CAF" w:rsidRDefault="00DD6CAF" w:rsidP="00DD6CAF">
      <w:pPr>
        <w:jc w:val="center"/>
        <w:rPr>
          <w:rFonts w:cs="Times New Roman"/>
          <w:bCs/>
        </w:rPr>
      </w:pPr>
      <w:r>
        <w:rPr>
          <w:rFonts w:cs="Times New Roman"/>
          <w:bCs/>
        </w:rPr>
        <w:lastRenderedPageBreak/>
        <w:t>Eduardo Silva Sinico</w:t>
      </w:r>
    </w:p>
    <w:p w14:paraId="50C637A9" w14:textId="77777777" w:rsidR="00DD6CAF" w:rsidRDefault="00DD6CAF" w:rsidP="00DD6CAF">
      <w:pPr>
        <w:jc w:val="center"/>
        <w:rPr>
          <w:rFonts w:cs="Times New Roman"/>
          <w:bCs/>
        </w:rPr>
      </w:pPr>
      <w:r>
        <w:rPr>
          <w:rFonts w:cs="Times New Roman"/>
          <w:bCs/>
        </w:rPr>
        <w:t>Gustavo de Arruda Carvalho Basso</w:t>
      </w:r>
    </w:p>
    <w:p w14:paraId="5F521F2A" w14:textId="77777777" w:rsidR="00DD6CAF" w:rsidRDefault="00DD6CAF" w:rsidP="00DD6CAF">
      <w:pPr>
        <w:jc w:val="center"/>
        <w:rPr>
          <w:rFonts w:cs="Times New Roman"/>
          <w:bCs/>
        </w:rPr>
      </w:pPr>
      <w:r>
        <w:rPr>
          <w:rFonts w:cs="Times New Roman"/>
          <w:bCs/>
        </w:rPr>
        <w:t>Jackson Miguel Araújo</w:t>
      </w:r>
    </w:p>
    <w:p w14:paraId="6C82871D" w14:textId="77777777" w:rsidR="00DD6CAF" w:rsidRDefault="00DD6CAF" w:rsidP="00DD6CAF">
      <w:pPr>
        <w:jc w:val="center"/>
        <w:rPr>
          <w:rFonts w:cs="Times New Roman"/>
          <w:bCs/>
        </w:rPr>
      </w:pPr>
      <w:r>
        <w:rPr>
          <w:rFonts w:cs="Times New Roman"/>
          <w:bCs/>
        </w:rPr>
        <w:t xml:space="preserve">Kauan Henrique </w:t>
      </w:r>
      <w:proofErr w:type="spellStart"/>
      <w:r>
        <w:rPr>
          <w:rFonts w:cs="Times New Roman"/>
          <w:bCs/>
        </w:rPr>
        <w:t>Fernades</w:t>
      </w:r>
      <w:proofErr w:type="spellEnd"/>
      <w:r>
        <w:rPr>
          <w:rFonts w:cs="Times New Roman"/>
          <w:bCs/>
        </w:rPr>
        <w:t xml:space="preserve"> Miranda</w:t>
      </w:r>
    </w:p>
    <w:p w14:paraId="00181C00" w14:textId="77777777" w:rsidR="00ED02CC" w:rsidRDefault="00ED02CC">
      <w:pPr>
        <w:jc w:val="center"/>
        <w:rPr>
          <w:rFonts w:cs="Times New Roman"/>
        </w:rPr>
      </w:pPr>
    </w:p>
    <w:p w14:paraId="37F6DEBA" w14:textId="77777777" w:rsidR="00ED02CC" w:rsidRDefault="00ED02CC">
      <w:pPr>
        <w:jc w:val="center"/>
        <w:rPr>
          <w:rFonts w:cs="Times New Roman"/>
        </w:rPr>
      </w:pPr>
    </w:p>
    <w:p w14:paraId="14CB5E4A" w14:textId="77777777" w:rsidR="00ED02CC" w:rsidRDefault="00ED02CC">
      <w:pPr>
        <w:jc w:val="center"/>
        <w:rPr>
          <w:rFonts w:cs="Times New Roman"/>
        </w:rPr>
      </w:pPr>
    </w:p>
    <w:p w14:paraId="58ED0064" w14:textId="77777777" w:rsidR="00ED02CC" w:rsidRDefault="00ED02CC">
      <w:pPr>
        <w:jc w:val="center"/>
        <w:rPr>
          <w:rFonts w:cs="Times New Roman"/>
        </w:rPr>
      </w:pPr>
    </w:p>
    <w:p w14:paraId="1734EF6C" w14:textId="47071044" w:rsidR="00ED02CC" w:rsidRDefault="00DD6CAF">
      <w:pPr>
        <w:jc w:val="center"/>
        <w:rPr>
          <w:rFonts w:cs="Times New Roman"/>
          <w:b/>
          <w:bCs/>
        </w:rPr>
      </w:pPr>
      <w:r>
        <w:rPr>
          <w:rFonts w:cs="Times New Roman"/>
          <w:b/>
        </w:rPr>
        <w:t>Sistema para Gestão de Brinquedoteca</w:t>
      </w:r>
    </w:p>
    <w:p w14:paraId="64D1B5B5" w14:textId="77777777" w:rsidR="00ED02CC" w:rsidRDefault="00ED02CC">
      <w:pPr>
        <w:jc w:val="center"/>
        <w:rPr>
          <w:rFonts w:cs="Times New Roman"/>
        </w:rPr>
      </w:pPr>
    </w:p>
    <w:p w14:paraId="5C34D8CA" w14:textId="77777777" w:rsidR="00ED02CC" w:rsidRDefault="00ED02CC">
      <w:pPr>
        <w:jc w:val="center"/>
        <w:rPr>
          <w:rFonts w:cs="Times New Roman"/>
        </w:rPr>
      </w:pPr>
    </w:p>
    <w:p w14:paraId="726D96C5" w14:textId="77777777" w:rsidR="00ED02CC" w:rsidRDefault="00ED02CC">
      <w:pPr>
        <w:jc w:val="center"/>
        <w:rPr>
          <w:rFonts w:cs="Times New Roman"/>
        </w:rPr>
      </w:pPr>
    </w:p>
    <w:p w14:paraId="713DF827" w14:textId="77777777" w:rsidR="00ED02CC" w:rsidRDefault="00ED02CC">
      <w:pPr>
        <w:jc w:val="center"/>
        <w:rPr>
          <w:rFonts w:cs="Times New Roman"/>
        </w:rPr>
      </w:pPr>
    </w:p>
    <w:p w14:paraId="6CA6D692" w14:textId="77777777" w:rsidR="00ED02CC" w:rsidRDefault="00ED02CC" w:rsidP="00DD6CAF">
      <w:pPr>
        <w:rPr>
          <w:rFonts w:cs="Times New Roman"/>
        </w:rPr>
      </w:pPr>
    </w:p>
    <w:p w14:paraId="578286F7" w14:textId="77777777" w:rsidR="00ED02CC" w:rsidRDefault="00ED02CC">
      <w:pPr>
        <w:jc w:val="center"/>
        <w:rPr>
          <w:rFonts w:cs="Times New Roman"/>
        </w:rPr>
      </w:pPr>
    </w:p>
    <w:p w14:paraId="4580892C" w14:textId="77777777" w:rsidR="00ED02CC" w:rsidRDefault="00ED02CC">
      <w:pPr>
        <w:jc w:val="center"/>
        <w:rPr>
          <w:rFonts w:cs="Times New Roman"/>
        </w:rPr>
      </w:pPr>
    </w:p>
    <w:p w14:paraId="6F1B35D9" w14:textId="77777777" w:rsidR="00ED02CC" w:rsidRDefault="00ED02CC">
      <w:pPr>
        <w:pStyle w:val="Default"/>
        <w:jc w:val="center"/>
      </w:pPr>
    </w:p>
    <w:p w14:paraId="01EDB002" w14:textId="77777777" w:rsidR="00ED02CC" w:rsidRDefault="00ED02CC">
      <w:pPr>
        <w:jc w:val="center"/>
        <w:rPr>
          <w:rFonts w:cs="Times New Roman"/>
        </w:rPr>
      </w:pPr>
    </w:p>
    <w:p w14:paraId="2D95F2F6" w14:textId="0BB50D62" w:rsidR="00ED02CC" w:rsidRDefault="00000000">
      <w:pPr>
        <w:tabs>
          <w:tab w:val="left" w:pos="3544"/>
        </w:tabs>
        <w:spacing w:line="240" w:lineRule="auto"/>
        <w:ind w:left="3969"/>
        <w:jc w:val="both"/>
        <w:rPr>
          <w:rFonts w:cs="Times New Roman"/>
        </w:rPr>
      </w:pPr>
      <w:r>
        <w:rPr>
          <w:rFonts w:cs="Times New Roman"/>
        </w:rPr>
        <w:t>Projeto apresentado como parte dos requisitos de avaliação da disciplina Banco de Dados do 1º semestre do curso TADS – Tecnologia em Análise e Desenvolvimento de Sistemas.</w:t>
      </w:r>
      <w:r w:rsidR="00DD6CAF">
        <w:rPr>
          <w:rFonts w:cs="Times New Roman"/>
        </w:rPr>
        <w:t xml:space="preserve"> </w:t>
      </w:r>
    </w:p>
    <w:p w14:paraId="6C96870E" w14:textId="77777777" w:rsidR="00ED02CC" w:rsidRDefault="00ED02CC">
      <w:pPr>
        <w:tabs>
          <w:tab w:val="left" w:pos="3544"/>
        </w:tabs>
        <w:spacing w:line="240" w:lineRule="auto"/>
        <w:ind w:left="3969"/>
        <w:rPr>
          <w:rFonts w:cs="Times New Roman"/>
        </w:rPr>
      </w:pPr>
    </w:p>
    <w:p w14:paraId="65C80D0F" w14:textId="77777777" w:rsidR="00ED02CC" w:rsidRDefault="00ED02CC">
      <w:pPr>
        <w:tabs>
          <w:tab w:val="left" w:pos="3544"/>
        </w:tabs>
        <w:spacing w:line="240" w:lineRule="auto"/>
        <w:ind w:left="3969"/>
        <w:rPr>
          <w:rFonts w:cs="Times New Roman"/>
        </w:rPr>
      </w:pPr>
    </w:p>
    <w:p w14:paraId="46A9E4B8" w14:textId="77777777" w:rsidR="00ED02CC" w:rsidRDefault="00ED02CC">
      <w:pPr>
        <w:tabs>
          <w:tab w:val="left" w:pos="3544"/>
        </w:tabs>
        <w:spacing w:line="240" w:lineRule="auto"/>
        <w:ind w:left="3969"/>
        <w:rPr>
          <w:rFonts w:cs="Times New Roman"/>
        </w:rPr>
      </w:pPr>
    </w:p>
    <w:p w14:paraId="7EB852BD" w14:textId="77777777" w:rsidR="00ED02CC" w:rsidRDefault="00ED02CC">
      <w:pPr>
        <w:tabs>
          <w:tab w:val="left" w:pos="3544"/>
        </w:tabs>
        <w:spacing w:line="240" w:lineRule="auto"/>
        <w:ind w:left="3969"/>
        <w:rPr>
          <w:rFonts w:cs="Times New Roman"/>
        </w:rPr>
      </w:pPr>
    </w:p>
    <w:p w14:paraId="004B0C15" w14:textId="77777777" w:rsidR="00ED02CC" w:rsidRDefault="00ED02CC">
      <w:pPr>
        <w:tabs>
          <w:tab w:val="left" w:pos="3544"/>
        </w:tabs>
        <w:spacing w:line="240" w:lineRule="auto"/>
        <w:ind w:left="3969"/>
        <w:rPr>
          <w:rFonts w:cs="Times New Roman"/>
        </w:rPr>
      </w:pPr>
    </w:p>
    <w:p w14:paraId="5A1B3900" w14:textId="77777777" w:rsidR="00ED02CC" w:rsidRDefault="00ED02CC">
      <w:pPr>
        <w:tabs>
          <w:tab w:val="left" w:pos="3544"/>
        </w:tabs>
        <w:spacing w:line="240" w:lineRule="auto"/>
        <w:ind w:left="3969"/>
        <w:rPr>
          <w:rFonts w:cs="Times New Roman"/>
        </w:rPr>
      </w:pPr>
    </w:p>
    <w:p w14:paraId="2780B6C3" w14:textId="77777777" w:rsidR="00ED02CC" w:rsidRDefault="00ED02CC" w:rsidP="00DD6CAF">
      <w:pPr>
        <w:tabs>
          <w:tab w:val="left" w:pos="3544"/>
        </w:tabs>
        <w:spacing w:line="240" w:lineRule="auto"/>
        <w:rPr>
          <w:rFonts w:cs="Times New Roman"/>
        </w:rPr>
      </w:pPr>
    </w:p>
    <w:p w14:paraId="0FF02BA9" w14:textId="77777777" w:rsidR="00ED02CC" w:rsidRDefault="00ED02CC">
      <w:pPr>
        <w:tabs>
          <w:tab w:val="left" w:pos="3544"/>
        </w:tabs>
        <w:spacing w:line="240" w:lineRule="auto"/>
        <w:ind w:left="3969"/>
        <w:rPr>
          <w:rFonts w:cs="Times New Roman"/>
        </w:rPr>
      </w:pPr>
    </w:p>
    <w:p w14:paraId="0BC7BD8D" w14:textId="77777777" w:rsidR="00ED02CC" w:rsidRDefault="00ED02CC">
      <w:pPr>
        <w:tabs>
          <w:tab w:val="left" w:pos="3544"/>
        </w:tabs>
        <w:spacing w:line="240" w:lineRule="auto"/>
        <w:ind w:left="3969"/>
        <w:rPr>
          <w:rFonts w:cs="Times New Roman"/>
        </w:rPr>
      </w:pPr>
    </w:p>
    <w:p w14:paraId="1321A0B1" w14:textId="77777777" w:rsidR="00DD6CAF" w:rsidRDefault="00DD6CAF">
      <w:pPr>
        <w:tabs>
          <w:tab w:val="left" w:pos="3544"/>
        </w:tabs>
        <w:spacing w:line="240" w:lineRule="auto"/>
        <w:ind w:left="3969"/>
        <w:rPr>
          <w:rFonts w:cs="Times New Roman"/>
        </w:rPr>
      </w:pPr>
    </w:p>
    <w:p w14:paraId="4ABA0F3C" w14:textId="77777777" w:rsidR="00DD6CAF" w:rsidRDefault="00DD6CAF">
      <w:pPr>
        <w:tabs>
          <w:tab w:val="left" w:pos="3544"/>
        </w:tabs>
        <w:spacing w:line="240" w:lineRule="auto"/>
        <w:ind w:left="3969"/>
        <w:rPr>
          <w:rFonts w:cs="Times New Roman"/>
        </w:rPr>
      </w:pPr>
    </w:p>
    <w:p w14:paraId="08BF84D2" w14:textId="77777777" w:rsidR="00ED02CC" w:rsidRDefault="00ED02CC">
      <w:pPr>
        <w:tabs>
          <w:tab w:val="left" w:pos="3544"/>
        </w:tabs>
        <w:spacing w:line="240" w:lineRule="auto"/>
        <w:ind w:left="3969"/>
        <w:rPr>
          <w:rFonts w:cs="Times New Roman"/>
        </w:rPr>
      </w:pPr>
    </w:p>
    <w:p w14:paraId="3657216A" w14:textId="77777777" w:rsidR="00ED02CC" w:rsidRDefault="00ED02CC">
      <w:pPr>
        <w:tabs>
          <w:tab w:val="left" w:pos="3544"/>
        </w:tabs>
        <w:spacing w:line="240" w:lineRule="auto"/>
        <w:ind w:left="3969"/>
        <w:rPr>
          <w:rFonts w:cs="Times New Roman"/>
        </w:rPr>
      </w:pPr>
    </w:p>
    <w:p w14:paraId="47A9B108" w14:textId="77777777" w:rsidR="00ED02CC" w:rsidRDefault="00ED02CC">
      <w:pPr>
        <w:tabs>
          <w:tab w:val="left" w:pos="3544"/>
        </w:tabs>
        <w:spacing w:line="240" w:lineRule="auto"/>
        <w:ind w:left="3969"/>
        <w:rPr>
          <w:rFonts w:cs="Times New Roman"/>
        </w:rPr>
      </w:pPr>
    </w:p>
    <w:p w14:paraId="06B69525" w14:textId="77777777" w:rsidR="00DD6CAF" w:rsidRDefault="00DD6CAF">
      <w:pPr>
        <w:tabs>
          <w:tab w:val="left" w:pos="3544"/>
        </w:tabs>
        <w:spacing w:line="240" w:lineRule="auto"/>
        <w:ind w:left="3969"/>
        <w:rPr>
          <w:rFonts w:cs="Times New Roman"/>
        </w:rPr>
      </w:pPr>
    </w:p>
    <w:p w14:paraId="53F94B5C" w14:textId="77777777" w:rsidR="00ED02CC" w:rsidRDefault="00ED02CC">
      <w:pPr>
        <w:tabs>
          <w:tab w:val="left" w:pos="3544"/>
        </w:tabs>
        <w:spacing w:line="240" w:lineRule="auto"/>
        <w:ind w:left="3969"/>
        <w:rPr>
          <w:rFonts w:cs="Times New Roman"/>
        </w:rPr>
      </w:pPr>
    </w:p>
    <w:p w14:paraId="1DCCDEE4" w14:textId="77777777" w:rsidR="00ED02CC" w:rsidRDefault="00ED02CC">
      <w:pPr>
        <w:tabs>
          <w:tab w:val="left" w:pos="3544"/>
        </w:tabs>
        <w:spacing w:line="240" w:lineRule="auto"/>
        <w:ind w:left="3969"/>
        <w:rPr>
          <w:rFonts w:cs="Times New Roman"/>
        </w:rPr>
      </w:pPr>
    </w:p>
    <w:p w14:paraId="4C2C2FF0" w14:textId="77777777" w:rsidR="00DD6CAF" w:rsidRDefault="00DD6CAF" w:rsidP="00DD6CAF">
      <w:pPr>
        <w:jc w:val="center"/>
        <w:rPr>
          <w:rFonts w:cs="Times New Roman"/>
        </w:rPr>
      </w:pPr>
      <w:r>
        <w:rPr>
          <w:rFonts w:cs="Times New Roman"/>
        </w:rPr>
        <w:t>Limeira</w:t>
      </w:r>
    </w:p>
    <w:p w14:paraId="08C0E5CA" w14:textId="08135902" w:rsidR="00ED02CC" w:rsidRDefault="00DD6CAF" w:rsidP="00DD6CAF">
      <w:pPr>
        <w:jc w:val="center"/>
        <w:rPr>
          <w:rFonts w:cs="Times New Roman"/>
        </w:rPr>
        <w:sectPr w:rsidR="00ED02CC">
          <w:headerReference w:type="first" r:id="rId9"/>
          <w:pgSz w:w="11907" w:h="16839"/>
          <w:pgMar w:top="1701" w:right="1134" w:bottom="1134" w:left="1701" w:header="720" w:footer="720" w:gutter="0"/>
          <w:cols w:space="708"/>
          <w:titlePg/>
          <w:docGrid w:linePitch="299"/>
        </w:sectPr>
      </w:pPr>
      <w:r>
        <w:rPr>
          <w:rFonts w:cs="Times New Roman"/>
        </w:rPr>
        <w:t>2025</w:t>
      </w:r>
    </w:p>
    <w:p w14:paraId="6B3C20CA" w14:textId="77777777" w:rsidR="00ED02CC" w:rsidRDefault="00000000">
      <w:pPr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ÍNDICE</w:t>
      </w:r>
    </w:p>
    <w:p w14:paraId="7CC2DE3D" w14:textId="77777777" w:rsidR="00ED02CC" w:rsidRDefault="00ED02CC">
      <w:pPr>
        <w:rPr>
          <w:rFonts w:cs="Times New Roman"/>
        </w:rPr>
      </w:pPr>
    </w:p>
    <w:p w14:paraId="5AD4C9E9" w14:textId="77777777" w:rsidR="00ED02CC" w:rsidRDefault="00000000">
      <w:pPr>
        <w:pStyle w:val="Sumrio1"/>
        <w:tabs>
          <w:tab w:val="left" w:pos="480"/>
          <w:tab w:val="left" w:pos="8640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TOC \o "1-5" \h \z \u </w:instrText>
      </w:r>
      <w:r>
        <w:rPr>
          <w:rFonts w:ascii="Times New Roman" w:hAnsi="Times New Roman" w:cs="Times New Roman"/>
          <w:szCs w:val="24"/>
        </w:rPr>
        <w:fldChar w:fldCharType="separate"/>
      </w:r>
      <w:hyperlink w:anchor="_Toc24477" w:history="1">
        <w:r w:rsidR="00ED02CC">
          <w:t>1</w:t>
        </w:r>
        <w:r w:rsidR="00ED02CC">
          <w:tab/>
          <w:t>INTRODUÇÃO</w:t>
        </w:r>
        <w:r w:rsidR="00ED02CC">
          <w:tab/>
        </w:r>
        <w:r w:rsidR="00ED02CC">
          <w:fldChar w:fldCharType="begin"/>
        </w:r>
        <w:r w:rsidR="00ED02CC">
          <w:instrText xml:space="preserve"> PAGEREF _Toc24477 \h </w:instrText>
        </w:r>
        <w:r w:rsidR="00ED02CC">
          <w:fldChar w:fldCharType="separate"/>
        </w:r>
        <w:r w:rsidR="00ED02CC">
          <w:t>4</w:t>
        </w:r>
        <w:r w:rsidR="00ED02CC">
          <w:fldChar w:fldCharType="end"/>
        </w:r>
      </w:hyperlink>
    </w:p>
    <w:p w14:paraId="3052E44F" w14:textId="77777777" w:rsidR="00ED02CC" w:rsidRDefault="00ED02CC">
      <w:pPr>
        <w:pStyle w:val="Sumrio2"/>
        <w:tabs>
          <w:tab w:val="left" w:pos="480"/>
          <w:tab w:val="left" w:pos="720"/>
          <w:tab w:val="right" w:pos="2800"/>
          <w:tab w:val="left" w:pos="8640"/>
        </w:tabs>
      </w:pPr>
      <w:hyperlink w:anchor="_Toc20373" w:history="1">
        <w:r>
          <w:t>1.1</w:t>
        </w:r>
        <w:r>
          <w:tab/>
          <w:t>APRESENTAÇÃO DO PROJETO</w:t>
        </w:r>
        <w:r>
          <w:tab/>
        </w:r>
        <w:r>
          <w:fldChar w:fldCharType="begin"/>
        </w:r>
        <w:r>
          <w:instrText xml:space="preserve"> PAGEREF _Toc20373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770D7D6B" w14:textId="77777777" w:rsidR="00ED02CC" w:rsidRDefault="00ED02CC">
      <w:pPr>
        <w:pStyle w:val="Sumrio2"/>
        <w:tabs>
          <w:tab w:val="left" w:pos="480"/>
          <w:tab w:val="left" w:pos="720"/>
          <w:tab w:val="right" w:pos="2800"/>
          <w:tab w:val="left" w:pos="8640"/>
        </w:tabs>
      </w:pPr>
      <w:hyperlink w:anchor="_Toc2626" w:history="1">
        <w:r>
          <w:t>1.2</w:t>
        </w:r>
        <w:r>
          <w:tab/>
          <w:t>ESCOPO DO PROJETO</w:t>
        </w:r>
        <w:r>
          <w:tab/>
        </w:r>
        <w:r>
          <w:fldChar w:fldCharType="begin"/>
        </w:r>
        <w:r>
          <w:instrText xml:space="preserve"> PAGEREF _Toc2626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5B916017" w14:textId="77777777" w:rsidR="00ED02CC" w:rsidRDefault="00ED02CC">
      <w:pPr>
        <w:pStyle w:val="Sumrio2"/>
        <w:tabs>
          <w:tab w:val="left" w:pos="480"/>
          <w:tab w:val="left" w:pos="720"/>
          <w:tab w:val="right" w:pos="2800"/>
          <w:tab w:val="left" w:pos="8640"/>
        </w:tabs>
      </w:pPr>
      <w:hyperlink w:anchor="_Toc4017" w:history="1">
        <w:r>
          <w:t>1.3</w:t>
        </w:r>
        <w:r>
          <w:tab/>
          <w:t>MATERIAIS DE REFERÊNCIA</w:t>
        </w:r>
        <w:r>
          <w:tab/>
        </w:r>
        <w:r>
          <w:fldChar w:fldCharType="begin"/>
        </w:r>
        <w:r>
          <w:instrText xml:space="preserve"> PAGEREF _Toc4017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732033AF" w14:textId="77777777" w:rsidR="00ED02CC" w:rsidRDefault="00ED02CC">
      <w:pPr>
        <w:pStyle w:val="Sumrio2"/>
        <w:tabs>
          <w:tab w:val="left" w:pos="480"/>
          <w:tab w:val="left" w:pos="720"/>
          <w:tab w:val="right" w:pos="2800"/>
          <w:tab w:val="left" w:pos="8640"/>
        </w:tabs>
      </w:pPr>
      <w:hyperlink w:anchor="_Toc8052" w:history="1">
        <w:r>
          <w:t>1.4</w:t>
        </w:r>
        <w:r>
          <w:tab/>
          <w:t>DEFINIÇÕES, SIGLAS E ABREVIATURAS</w:t>
        </w:r>
        <w:r>
          <w:tab/>
        </w:r>
        <w:r>
          <w:fldChar w:fldCharType="begin"/>
        </w:r>
        <w:r>
          <w:instrText xml:space="preserve"> PAGEREF _Toc8052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356BBEE8" w14:textId="77777777" w:rsidR="00ED02CC" w:rsidRDefault="00ED02CC">
      <w:pPr>
        <w:pStyle w:val="Sumrio1"/>
        <w:tabs>
          <w:tab w:val="left" w:pos="480"/>
          <w:tab w:val="left" w:pos="8640"/>
        </w:tabs>
      </w:pPr>
      <w:hyperlink w:anchor="_Toc3755" w:history="1">
        <w:r>
          <w:t>2</w:t>
        </w:r>
        <w:r>
          <w:tab/>
          <w:t>NORMALIZAÇÃO</w:t>
        </w:r>
        <w:r>
          <w:tab/>
        </w:r>
        <w:r>
          <w:fldChar w:fldCharType="begin"/>
        </w:r>
        <w:r>
          <w:instrText xml:space="preserve"> PAGEREF _Toc3755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0187875A" w14:textId="77777777" w:rsidR="00ED02CC" w:rsidRDefault="00ED02CC">
      <w:pPr>
        <w:pStyle w:val="Sumrio1"/>
        <w:tabs>
          <w:tab w:val="left" w:pos="480"/>
          <w:tab w:val="left" w:pos="8640"/>
        </w:tabs>
      </w:pPr>
      <w:hyperlink w:anchor="_Toc10611" w:history="1">
        <w:r>
          <w:t>3</w:t>
        </w:r>
        <w:r>
          <w:tab/>
          <w:t>MODELO FÍSICO E LÓGICO DA BASE DE DADOS</w:t>
        </w:r>
        <w:r>
          <w:tab/>
        </w:r>
        <w:r>
          <w:fldChar w:fldCharType="begin"/>
        </w:r>
        <w:r>
          <w:instrText xml:space="preserve"> PAGEREF _Toc10611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47603C98" w14:textId="77777777" w:rsidR="00ED02CC" w:rsidRDefault="00ED02CC">
      <w:pPr>
        <w:pStyle w:val="Sumrio1"/>
        <w:tabs>
          <w:tab w:val="left" w:pos="480"/>
          <w:tab w:val="left" w:pos="8640"/>
        </w:tabs>
      </w:pPr>
      <w:hyperlink w:anchor="_Toc5118" w:history="1">
        <w:r>
          <w:t>4</w:t>
        </w:r>
        <w:r>
          <w:tab/>
          <w:t>DICIONÁRIO DE DADOS</w:t>
        </w:r>
        <w:r>
          <w:tab/>
        </w:r>
        <w:r>
          <w:fldChar w:fldCharType="begin"/>
        </w:r>
        <w:r>
          <w:instrText xml:space="preserve"> PAGEREF _Toc5118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52017633" w14:textId="77777777" w:rsidR="00ED02CC" w:rsidRDefault="00ED02CC">
      <w:pPr>
        <w:pStyle w:val="Sumrio1"/>
        <w:tabs>
          <w:tab w:val="left" w:pos="480"/>
          <w:tab w:val="left" w:pos="8640"/>
        </w:tabs>
      </w:pPr>
      <w:hyperlink w:anchor="_Toc1831" w:history="1">
        <w:r>
          <w:t>5</w:t>
        </w:r>
        <w:r>
          <w:tab/>
          <w:t>SCRIPTS DE CRIAÇÃO DE BANCO DE DADOS E TABELAS</w:t>
        </w:r>
        <w:r>
          <w:tab/>
        </w:r>
        <w:r>
          <w:fldChar w:fldCharType="begin"/>
        </w:r>
        <w:r>
          <w:instrText xml:space="preserve"> PAGEREF _Toc1831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1D2065CF" w14:textId="77777777" w:rsidR="00ED02CC" w:rsidRDefault="00000000">
      <w:pPr>
        <w:tabs>
          <w:tab w:val="left" w:pos="480"/>
          <w:tab w:val="left" w:pos="8640"/>
        </w:tabs>
        <w:jc w:val="both"/>
        <w:rPr>
          <w:rFonts w:cs="Times New Roman"/>
        </w:rPr>
      </w:pPr>
      <w:r>
        <w:rPr>
          <w:rFonts w:cs="Times New Roman"/>
        </w:rPr>
        <w:fldChar w:fldCharType="end"/>
      </w:r>
    </w:p>
    <w:p w14:paraId="7EEE8386" w14:textId="77777777" w:rsidR="00ED02CC" w:rsidRDefault="00ED02CC">
      <w:pPr>
        <w:tabs>
          <w:tab w:val="left" w:pos="1134"/>
        </w:tabs>
        <w:jc w:val="both"/>
        <w:rPr>
          <w:rFonts w:cs="Times New Roman"/>
        </w:rPr>
      </w:pPr>
    </w:p>
    <w:p w14:paraId="1F3896E8" w14:textId="77777777" w:rsidR="00ED02CC" w:rsidRDefault="00ED02CC">
      <w:pPr>
        <w:rPr>
          <w:rFonts w:cs="Times New Roman"/>
        </w:rPr>
      </w:pPr>
    </w:p>
    <w:p w14:paraId="5901F30F" w14:textId="77777777" w:rsidR="00ED02CC" w:rsidRDefault="00ED02CC">
      <w:pPr>
        <w:spacing w:line="480" w:lineRule="auto"/>
        <w:rPr>
          <w:rFonts w:cs="Times New Roman"/>
        </w:rPr>
        <w:sectPr w:rsidR="00ED02CC">
          <w:pgSz w:w="11907" w:h="16839"/>
          <w:pgMar w:top="1701" w:right="1134" w:bottom="1134" w:left="1701" w:header="720" w:footer="720" w:gutter="0"/>
          <w:cols w:space="708"/>
          <w:titlePg/>
          <w:docGrid w:linePitch="299"/>
        </w:sectPr>
      </w:pPr>
    </w:p>
    <w:p w14:paraId="3AD669CE" w14:textId="77777777" w:rsidR="00ED02CC" w:rsidRDefault="00000000">
      <w:pPr>
        <w:pStyle w:val="Ttulo1"/>
        <w:jc w:val="both"/>
      </w:pPr>
      <w:bookmarkStart w:id="0" w:name="_Toc24477"/>
      <w:r>
        <w:lastRenderedPageBreak/>
        <w:t>1</w:t>
      </w:r>
      <w:r>
        <w:tab/>
        <w:t>INTRODUÇÃO</w:t>
      </w:r>
      <w:bookmarkEnd w:id="0"/>
    </w:p>
    <w:p w14:paraId="4EA5D821" w14:textId="77777777" w:rsidR="00ED02CC" w:rsidRDefault="00000000">
      <w:pPr>
        <w:pStyle w:val="Ttulo2"/>
        <w:jc w:val="both"/>
      </w:pPr>
      <w:bookmarkStart w:id="1" w:name="_Toc20373"/>
      <w:r>
        <w:t>1.1</w:t>
      </w:r>
      <w:r>
        <w:tab/>
        <w:t>APRESENTAÇÃO DO PROJETO</w:t>
      </w:r>
      <w:bookmarkEnd w:id="1"/>
    </w:p>
    <w:p w14:paraId="4B615117" w14:textId="61F72309" w:rsidR="00ED02CC" w:rsidRDefault="00000000">
      <w:pPr>
        <w:jc w:val="both"/>
      </w:pPr>
      <w:r>
        <w:tab/>
      </w:r>
      <w:r w:rsidR="00DD6CAF">
        <w:t>O nosso projeto de Banco de Dados tem por finalidade de melhorar a gestão</w:t>
      </w:r>
      <w:r w:rsidR="008C505D">
        <w:t xml:space="preserve"> de dados</w:t>
      </w:r>
      <w:r w:rsidR="00DD6CAF">
        <w:t xml:space="preserve"> de um sistema de uma brinquedoteca</w:t>
      </w:r>
      <w:r w:rsidR="008C505D">
        <w:t>, atuando na supervisão dos jogos e brinque</w:t>
      </w:r>
      <w:r w:rsidR="003D4C01">
        <w:t>d</w:t>
      </w:r>
      <w:r w:rsidR="008C505D">
        <w:t>os e controle de fluxo de recursos. Assim, garantindo melhor facilidade na busca de informações a respeito dos materiais utilizados pelo público infantil.</w:t>
      </w:r>
    </w:p>
    <w:p w14:paraId="6F70B6CB" w14:textId="77777777" w:rsidR="00ED02CC" w:rsidRDefault="00ED02CC">
      <w:pPr>
        <w:jc w:val="both"/>
      </w:pPr>
    </w:p>
    <w:p w14:paraId="522188F9" w14:textId="77777777" w:rsidR="00ED02CC" w:rsidRDefault="00000000">
      <w:pPr>
        <w:pStyle w:val="Ttulo2"/>
        <w:jc w:val="both"/>
      </w:pPr>
      <w:bookmarkStart w:id="2" w:name="_Toc2626"/>
      <w:r>
        <w:t>1.2</w:t>
      </w:r>
      <w:r>
        <w:tab/>
        <w:t>ESCOPO DO PROJETO</w:t>
      </w:r>
      <w:bookmarkEnd w:id="2"/>
    </w:p>
    <w:p w14:paraId="26D9847E" w14:textId="2E7F18AB" w:rsidR="00B42C02" w:rsidRPr="00B42C02" w:rsidRDefault="00000000" w:rsidP="00B42C02">
      <w:pPr>
        <w:jc w:val="both"/>
      </w:pPr>
      <w:r>
        <w:tab/>
      </w:r>
      <w:r w:rsidR="00B42C02">
        <w:t>O foco do nosso projeto consiste</w:t>
      </w:r>
      <w:r w:rsidR="00B42C02" w:rsidRPr="00B42C02">
        <w:t xml:space="preserve"> na organização e no controle eficiente de brinquedos, jogos e do público atendido, como crianças, responsáveis, funcionários, doadores e fornecedores. O sistema foi projetado para registrar a entrada e saída de materiais, controlar o estoque, gerenciar doações, compras e empréstimos, além de manter o histórico de atividades relacionadas ao uso dos brinquedos e jogos.</w:t>
      </w:r>
    </w:p>
    <w:p w14:paraId="01BCAE1E" w14:textId="77777777" w:rsidR="00B42C02" w:rsidRPr="00B42C02" w:rsidRDefault="00B42C02" w:rsidP="00B42C02">
      <w:pPr>
        <w:jc w:val="both"/>
      </w:pPr>
      <w:r w:rsidRPr="00B42C02">
        <w:t>O projeto contempla:</w:t>
      </w:r>
    </w:p>
    <w:p w14:paraId="3E706E4B" w14:textId="77777777" w:rsidR="00B42C02" w:rsidRPr="00B42C02" w:rsidRDefault="00B42C02" w:rsidP="00B42C02">
      <w:pPr>
        <w:numPr>
          <w:ilvl w:val="0"/>
          <w:numId w:val="8"/>
        </w:numPr>
        <w:jc w:val="both"/>
      </w:pPr>
      <w:r w:rsidRPr="00B42C02">
        <w:t>Cadastro de brinquedos, jogos, tipos, áreas e estágios de desenvolvimento infantil;</w:t>
      </w:r>
    </w:p>
    <w:p w14:paraId="7A441254" w14:textId="77777777" w:rsidR="00B42C02" w:rsidRPr="00B42C02" w:rsidRDefault="00B42C02" w:rsidP="00B42C02">
      <w:pPr>
        <w:numPr>
          <w:ilvl w:val="0"/>
          <w:numId w:val="8"/>
        </w:numPr>
        <w:jc w:val="both"/>
      </w:pPr>
      <w:r w:rsidRPr="00B42C02">
        <w:t>Cadastro de pessoas envolvidas (crianças, responsáveis, funcionários, doadores e fornecedores);</w:t>
      </w:r>
    </w:p>
    <w:p w14:paraId="2080249E" w14:textId="77777777" w:rsidR="00B42C02" w:rsidRPr="00B42C02" w:rsidRDefault="00B42C02" w:rsidP="00B42C02">
      <w:pPr>
        <w:numPr>
          <w:ilvl w:val="0"/>
          <w:numId w:val="8"/>
        </w:numPr>
        <w:jc w:val="both"/>
      </w:pPr>
      <w:r w:rsidRPr="00B42C02">
        <w:t>Registro e controle de operações como: doações, compras, empréstimos, devoluções, vendas, descarte e exclusão de materiais;</w:t>
      </w:r>
    </w:p>
    <w:p w14:paraId="6F097DDD" w14:textId="77777777" w:rsidR="00B42C02" w:rsidRPr="00B42C02" w:rsidRDefault="00B42C02" w:rsidP="00B42C02">
      <w:pPr>
        <w:numPr>
          <w:ilvl w:val="0"/>
          <w:numId w:val="8"/>
        </w:numPr>
        <w:jc w:val="both"/>
      </w:pPr>
      <w:r w:rsidRPr="00B42C02">
        <w:t>Classificação dos brinquedos e jogos conforme sua categoria, faixa etária e origem;</w:t>
      </w:r>
    </w:p>
    <w:p w14:paraId="5A2E7787" w14:textId="77777777" w:rsidR="00B42C02" w:rsidRPr="00B42C02" w:rsidRDefault="00B42C02" w:rsidP="00B42C02">
      <w:pPr>
        <w:numPr>
          <w:ilvl w:val="0"/>
          <w:numId w:val="8"/>
        </w:numPr>
        <w:jc w:val="both"/>
      </w:pPr>
      <w:r w:rsidRPr="00B42C02">
        <w:t xml:space="preserve">Acompanhamento do estado dos itens (novo, usado, </w:t>
      </w:r>
      <w:proofErr w:type="gramStart"/>
      <w:r w:rsidRPr="00B42C02">
        <w:t>danificado, etc.</w:t>
      </w:r>
      <w:proofErr w:type="gramEnd"/>
      <w:r w:rsidRPr="00B42C02">
        <w:t>);</w:t>
      </w:r>
    </w:p>
    <w:p w14:paraId="43AC53C7" w14:textId="77777777" w:rsidR="00B42C02" w:rsidRPr="00B42C02" w:rsidRDefault="00B42C02" w:rsidP="00B42C02">
      <w:pPr>
        <w:numPr>
          <w:ilvl w:val="0"/>
          <w:numId w:val="8"/>
        </w:numPr>
        <w:jc w:val="both"/>
      </w:pPr>
      <w:r w:rsidRPr="00B42C02">
        <w:t>Relacionamento entre funcionário e suas atribuições (turno, cargo, status funcional);</w:t>
      </w:r>
    </w:p>
    <w:p w14:paraId="4516DC0C" w14:textId="77777777" w:rsidR="00B42C02" w:rsidRPr="00B42C02" w:rsidRDefault="00B42C02" w:rsidP="00B42C02">
      <w:pPr>
        <w:numPr>
          <w:ilvl w:val="0"/>
          <w:numId w:val="8"/>
        </w:numPr>
        <w:jc w:val="both"/>
      </w:pPr>
      <w:r w:rsidRPr="00B42C02">
        <w:t>Registro das interações entre crianças e brinquedos para fins de análise e planejamento pedagógico.</w:t>
      </w:r>
    </w:p>
    <w:p w14:paraId="1904A1A3" w14:textId="77777777" w:rsidR="00B42C02" w:rsidRPr="00B42C02" w:rsidRDefault="00B42C02" w:rsidP="00B42C02">
      <w:pPr>
        <w:jc w:val="both"/>
      </w:pPr>
      <w:r w:rsidRPr="00B42C02">
        <w:rPr>
          <w:b/>
          <w:bCs/>
        </w:rPr>
        <w:t>Não será contemplado neste projeto:</w:t>
      </w:r>
    </w:p>
    <w:p w14:paraId="61B9A58E" w14:textId="77777777" w:rsidR="00B42C02" w:rsidRPr="00B42C02" w:rsidRDefault="00B42C02" w:rsidP="00B42C02">
      <w:pPr>
        <w:numPr>
          <w:ilvl w:val="0"/>
          <w:numId w:val="9"/>
        </w:numPr>
        <w:jc w:val="both"/>
      </w:pPr>
      <w:r w:rsidRPr="00B42C02">
        <w:t>Controle da quantidade máxima de brinquedos que uma criança pode retirar por vez;</w:t>
      </w:r>
    </w:p>
    <w:p w14:paraId="2A113365" w14:textId="77777777" w:rsidR="00B42C02" w:rsidRPr="00B42C02" w:rsidRDefault="00B42C02" w:rsidP="00B42C02">
      <w:pPr>
        <w:numPr>
          <w:ilvl w:val="0"/>
          <w:numId w:val="9"/>
        </w:numPr>
        <w:jc w:val="both"/>
      </w:pPr>
      <w:r w:rsidRPr="00B42C02">
        <w:t>Gestão específica para crianças com deficiência, como categorização de brinquedos adaptados ou recomendações personalizadas;</w:t>
      </w:r>
    </w:p>
    <w:p w14:paraId="70ED785D" w14:textId="77777777" w:rsidR="00B42C02" w:rsidRPr="00B42C02" w:rsidRDefault="00B42C02" w:rsidP="00B42C02">
      <w:pPr>
        <w:numPr>
          <w:ilvl w:val="0"/>
          <w:numId w:val="9"/>
        </w:numPr>
        <w:jc w:val="both"/>
      </w:pPr>
      <w:r w:rsidRPr="00B42C02">
        <w:t>Controle financeiro detalhado de contas a pagar e receber da brinquedoteca;</w:t>
      </w:r>
    </w:p>
    <w:p w14:paraId="612F7D59" w14:textId="77777777" w:rsidR="00B42C02" w:rsidRPr="00B42C02" w:rsidRDefault="00B42C02" w:rsidP="00B42C02">
      <w:pPr>
        <w:numPr>
          <w:ilvl w:val="0"/>
          <w:numId w:val="9"/>
        </w:numPr>
        <w:jc w:val="both"/>
      </w:pPr>
      <w:r w:rsidRPr="00B42C02">
        <w:t>Sistema de login/autenticação de usuários;</w:t>
      </w:r>
    </w:p>
    <w:p w14:paraId="75E89905" w14:textId="77777777" w:rsidR="00B42C02" w:rsidRPr="00B42C02" w:rsidRDefault="00B42C02" w:rsidP="00B42C02">
      <w:pPr>
        <w:numPr>
          <w:ilvl w:val="0"/>
          <w:numId w:val="9"/>
        </w:numPr>
        <w:jc w:val="both"/>
      </w:pPr>
      <w:r w:rsidRPr="00B42C02">
        <w:t>Interface gráfica para uso final (o foco está exclusivamente na modelagem e estruturação do banco de dados);</w:t>
      </w:r>
    </w:p>
    <w:p w14:paraId="26C1A2D5" w14:textId="573ADA75" w:rsidR="00ED02CC" w:rsidRDefault="00B42C02" w:rsidP="00B42C02">
      <w:pPr>
        <w:numPr>
          <w:ilvl w:val="0"/>
          <w:numId w:val="9"/>
        </w:numPr>
        <w:jc w:val="both"/>
      </w:pPr>
      <w:r w:rsidRPr="00B42C02">
        <w:t>Relatórios estatísticos automáticos ou dashboards.</w:t>
      </w:r>
    </w:p>
    <w:p w14:paraId="6AFFCEEB" w14:textId="77777777" w:rsidR="00B42C02" w:rsidRDefault="00B42C02" w:rsidP="00B42C02">
      <w:pPr>
        <w:jc w:val="both"/>
      </w:pPr>
    </w:p>
    <w:p w14:paraId="6D9086A4" w14:textId="77777777" w:rsidR="00ED02CC" w:rsidRDefault="00000000">
      <w:pPr>
        <w:pStyle w:val="Ttulo2"/>
        <w:jc w:val="both"/>
      </w:pPr>
      <w:bookmarkStart w:id="3" w:name="_Toc4017"/>
      <w:r>
        <w:lastRenderedPageBreak/>
        <w:t>1.3</w:t>
      </w:r>
      <w:r>
        <w:tab/>
        <w:t>MATERIAIS DE REFERÊNCIA</w:t>
      </w:r>
      <w:bookmarkEnd w:id="3"/>
    </w:p>
    <w:p w14:paraId="5C8A236F" w14:textId="2981FA66" w:rsidR="00ED02CC" w:rsidRDefault="00000000">
      <w:pPr>
        <w:jc w:val="both"/>
      </w:pPr>
      <w:r>
        <w:tab/>
      </w:r>
      <w:r w:rsidR="008C505D">
        <w:t>Não Aplicável.</w:t>
      </w:r>
    </w:p>
    <w:p w14:paraId="3A7E3BDB" w14:textId="77777777" w:rsidR="00ED02CC" w:rsidRDefault="00ED02CC">
      <w:pPr>
        <w:jc w:val="both"/>
      </w:pPr>
    </w:p>
    <w:p w14:paraId="17CB14EE" w14:textId="77777777" w:rsidR="00ED02CC" w:rsidRDefault="00000000">
      <w:pPr>
        <w:pStyle w:val="Ttulo2"/>
        <w:jc w:val="both"/>
      </w:pPr>
      <w:bookmarkStart w:id="4" w:name="_Toc8052"/>
      <w:r>
        <w:t>1.4</w:t>
      </w:r>
      <w:r>
        <w:tab/>
        <w:t>DEFINIÇÕES, SIGLAS E ABREVIATURAS</w:t>
      </w:r>
      <w:bookmarkEnd w:id="4"/>
    </w:p>
    <w:p w14:paraId="64EEB62A" w14:textId="28C3C25F" w:rsidR="00ED02CC" w:rsidRDefault="008C505D" w:rsidP="008C505D">
      <w:pPr>
        <w:jc w:val="both"/>
      </w:pPr>
      <w:r>
        <w:tab/>
        <w:t>Não Aplicável.</w:t>
      </w:r>
    </w:p>
    <w:p w14:paraId="34CF62F1" w14:textId="77777777" w:rsidR="00ED02CC" w:rsidRDefault="00ED02CC">
      <w:pPr>
        <w:jc w:val="both"/>
      </w:pPr>
    </w:p>
    <w:p w14:paraId="131390CB" w14:textId="77777777" w:rsidR="00ED02CC" w:rsidRDefault="00000000">
      <w:pPr>
        <w:contextualSpacing w:val="0"/>
        <w:jc w:val="both"/>
      </w:pPr>
      <w:r>
        <w:br w:type="page"/>
      </w:r>
    </w:p>
    <w:p w14:paraId="70A67C08" w14:textId="77777777" w:rsidR="00ED02CC" w:rsidRDefault="00000000">
      <w:pPr>
        <w:pStyle w:val="Ttulo1"/>
        <w:jc w:val="both"/>
      </w:pPr>
      <w:bookmarkStart w:id="5" w:name="_Toc3755"/>
      <w:r>
        <w:lastRenderedPageBreak/>
        <w:t>2</w:t>
      </w:r>
      <w:r>
        <w:tab/>
        <w:t>NORMALIZAÇÃO</w:t>
      </w:r>
      <w:bookmarkEnd w:id="5"/>
    </w:p>
    <w:p w14:paraId="638D44E2" w14:textId="704A10AB" w:rsidR="00053C96" w:rsidRPr="00053C96" w:rsidRDefault="00053C96" w:rsidP="00053C96">
      <w:pPr>
        <w:jc w:val="both"/>
        <w:rPr>
          <w:b/>
          <w:bCs/>
        </w:rPr>
      </w:pPr>
      <w:r>
        <w:br/>
      </w:r>
      <w:r w:rsidRPr="00053C96">
        <w:rPr>
          <w:b/>
          <w:bCs/>
        </w:rPr>
        <w:t>Processos de Normalizando</w:t>
      </w:r>
      <w:r>
        <w:rPr>
          <w:b/>
          <w:bCs/>
        </w:rPr>
        <w:t xml:space="preserve"> do Sistema da Brinquedoteca</w:t>
      </w:r>
      <w:r w:rsidRPr="00053C96">
        <w:rPr>
          <w:b/>
          <w:bCs/>
        </w:rPr>
        <w:t>:</w:t>
      </w:r>
    </w:p>
    <w:p w14:paraId="3D986C77" w14:textId="77777777" w:rsidR="00053C96" w:rsidRDefault="00053C96" w:rsidP="00053C96">
      <w:pPr>
        <w:jc w:val="both"/>
      </w:pPr>
    </w:p>
    <w:p w14:paraId="7BEE1F54" w14:textId="4CACB5F1" w:rsidR="00053C96" w:rsidRDefault="00053C96" w:rsidP="00053C96">
      <w:pPr>
        <w:jc w:val="both"/>
      </w:pPr>
      <w:r>
        <w:t>Principal:</w:t>
      </w:r>
    </w:p>
    <w:p w14:paraId="7A38491B" w14:textId="7562B0F7" w:rsidR="00053C96" w:rsidRDefault="00053C96" w:rsidP="00053C96">
      <w:pPr>
        <w:pStyle w:val="PargrafodaLista"/>
        <w:numPr>
          <w:ilvl w:val="0"/>
          <w:numId w:val="4"/>
        </w:numPr>
        <w:jc w:val="both"/>
      </w:pPr>
      <w:r>
        <w:t>Jogos(id_jogo (PK), id_tipo (FK), id_est_desenv (FK),</w:t>
      </w:r>
      <w:r w:rsidR="001D57BB">
        <w:t xml:space="preserve"> id_estado(FK),</w:t>
      </w:r>
      <w:r>
        <w:t xml:space="preserve"> nome, faixa_etaria);</w:t>
      </w:r>
    </w:p>
    <w:p w14:paraId="7378EDB2" w14:textId="647A3FCC" w:rsidR="00053C96" w:rsidRDefault="00053C96" w:rsidP="00053C96">
      <w:pPr>
        <w:pStyle w:val="PargrafodaLista"/>
        <w:numPr>
          <w:ilvl w:val="0"/>
          <w:numId w:val="4"/>
        </w:numPr>
        <w:jc w:val="both"/>
      </w:pPr>
      <w:r>
        <w:t xml:space="preserve">Brinquedos(id_brinquedo (PK), id_tipo (FK), id_area_desenv (FK), </w:t>
      </w:r>
      <w:r w:rsidR="001D57BB">
        <w:t xml:space="preserve">id_estado(FK), </w:t>
      </w:r>
      <w:r>
        <w:t>nome, faixa_etaria);</w:t>
      </w:r>
    </w:p>
    <w:p w14:paraId="1E80D931" w14:textId="6DC01F79" w:rsidR="00053C96" w:rsidRDefault="00053C96" w:rsidP="00053C96">
      <w:pPr>
        <w:pStyle w:val="PargrafodaLista"/>
        <w:numPr>
          <w:ilvl w:val="0"/>
          <w:numId w:val="4"/>
        </w:numPr>
        <w:jc w:val="both"/>
      </w:pPr>
      <w:r>
        <w:t>Tipos(id_tipo (PK), categoria, origem</w:t>
      </w:r>
      <w:r w:rsidR="001D57BB">
        <w:t>, quantidade</w:t>
      </w:r>
      <w:r>
        <w:t>);</w:t>
      </w:r>
    </w:p>
    <w:p w14:paraId="65C57C70" w14:textId="6E129E1B" w:rsidR="00053C96" w:rsidRDefault="00053C96" w:rsidP="00053C96">
      <w:pPr>
        <w:pStyle w:val="PargrafodaLista"/>
        <w:numPr>
          <w:ilvl w:val="0"/>
          <w:numId w:val="4"/>
        </w:numPr>
        <w:jc w:val="both"/>
      </w:pPr>
      <w:r>
        <w:t>estagio_desenvolvimento(id_est_desenv (PK), descricao);</w:t>
      </w:r>
    </w:p>
    <w:p w14:paraId="6443C5FA" w14:textId="1EB23A35" w:rsidR="00053C96" w:rsidRDefault="00053C96" w:rsidP="00053C96">
      <w:pPr>
        <w:pStyle w:val="PargrafodaLista"/>
        <w:numPr>
          <w:ilvl w:val="0"/>
          <w:numId w:val="4"/>
        </w:numPr>
        <w:jc w:val="both"/>
      </w:pPr>
      <w:r>
        <w:t>area_desenvolvimento(id_area_desenv (PK), descricao);</w:t>
      </w:r>
    </w:p>
    <w:p w14:paraId="77A7EB42" w14:textId="7FF92BF3" w:rsidR="00AE0EA1" w:rsidRDefault="00AE0EA1" w:rsidP="00053C96">
      <w:pPr>
        <w:pStyle w:val="PargrafodaLista"/>
        <w:numPr>
          <w:ilvl w:val="0"/>
          <w:numId w:val="4"/>
        </w:numPr>
        <w:jc w:val="both"/>
      </w:pPr>
      <w:r w:rsidRPr="001D57BB">
        <w:rPr>
          <w:iCs/>
        </w:rPr>
        <w:t>Estado(id_estado</w:t>
      </w:r>
      <w:r>
        <w:rPr>
          <w:iCs/>
        </w:rPr>
        <w:t xml:space="preserve"> (PK)</w:t>
      </w:r>
      <w:r w:rsidRPr="001D57BB">
        <w:rPr>
          <w:iCs/>
        </w:rPr>
        <w:t>, descricao);</w:t>
      </w:r>
    </w:p>
    <w:p w14:paraId="619DC268" w14:textId="77777777" w:rsidR="00053C96" w:rsidRDefault="00053C96" w:rsidP="00053C96">
      <w:pPr>
        <w:ind w:left="360"/>
        <w:jc w:val="both"/>
      </w:pPr>
    </w:p>
    <w:p w14:paraId="616C2BB3" w14:textId="77777777" w:rsidR="00053C96" w:rsidRDefault="00053C96" w:rsidP="00053C96">
      <w:pPr>
        <w:pBdr>
          <w:top w:val="single" w:sz="4" w:space="1" w:color="auto"/>
        </w:pBdr>
        <w:jc w:val="both"/>
      </w:pPr>
    </w:p>
    <w:p w14:paraId="1110B07A" w14:textId="484EEE6B" w:rsidR="00053C96" w:rsidRDefault="00053C96" w:rsidP="00053C96">
      <w:pPr>
        <w:jc w:val="both"/>
      </w:pPr>
      <w:r>
        <w:t>Pessoas:</w:t>
      </w:r>
    </w:p>
    <w:p w14:paraId="1F03946A" w14:textId="503C21EB" w:rsidR="00053C96" w:rsidRDefault="00053C96" w:rsidP="00053C96">
      <w:pPr>
        <w:pStyle w:val="PargrafodaLista"/>
        <w:numPr>
          <w:ilvl w:val="0"/>
          <w:numId w:val="3"/>
        </w:numPr>
        <w:jc w:val="both"/>
      </w:pPr>
      <w:r>
        <w:t>Criança(id_crianca (PK), id_responsavel (FK), nome, idade, CPF</w:t>
      </w:r>
      <w:r w:rsidR="00DD7F4A">
        <w:t>);</w:t>
      </w:r>
    </w:p>
    <w:p w14:paraId="1E94B566" w14:textId="3282C55E" w:rsidR="00053C96" w:rsidRDefault="00053C96" w:rsidP="00053C96">
      <w:pPr>
        <w:pStyle w:val="PargrafodaLista"/>
        <w:numPr>
          <w:ilvl w:val="0"/>
          <w:numId w:val="3"/>
        </w:numPr>
        <w:jc w:val="both"/>
      </w:pPr>
      <w:r>
        <w:t xml:space="preserve">Responsável(id_responsavel (PK), id_telefone(FK), nome, endereço, </w:t>
      </w:r>
      <w:r w:rsidR="00DD7F4A">
        <w:t>CPF);</w:t>
      </w:r>
    </w:p>
    <w:p w14:paraId="77134E2A" w14:textId="5B4D9555" w:rsidR="00053C96" w:rsidRDefault="00053C96" w:rsidP="009E67DB">
      <w:pPr>
        <w:pStyle w:val="PargrafodaLista"/>
        <w:numPr>
          <w:ilvl w:val="0"/>
          <w:numId w:val="3"/>
        </w:numPr>
        <w:jc w:val="both"/>
      </w:pPr>
      <w:r>
        <w:t xml:space="preserve">Funcionário(id_funcionario (PK), id_telefone (FK), </w:t>
      </w:r>
      <w:r w:rsidR="001D57BB">
        <w:t xml:space="preserve">id_cargo(FK), id_turno(FK), id_status(FK), </w:t>
      </w:r>
      <w:r>
        <w:t xml:space="preserve">nome, idade, </w:t>
      </w:r>
      <w:r w:rsidR="00DD7F4A">
        <w:t>CP</w:t>
      </w:r>
      <w:r w:rsidR="001D57BB">
        <w:t>F</w:t>
      </w:r>
      <w:r>
        <w:t>);</w:t>
      </w:r>
    </w:p>
    <w:p w14:paraId="3E29673D" w14:textId="72D7315E" w:rsidR="00053C96" w:rsidRDefault="00053C96" w:rsidP="00053C96">
      <w:pPr>
        <w:pStyle w:val="PargrafodaLista"/>
        <w:numPr>
          <w:ilvl w:val="0"/>
          <w:numId w:val="3"/>
        </w:numPr>
        <w:jc w:val="both"/>
      </w:pPr>
      <w:r>
        <w:t xml:space="preserve">Doador(id_doador (PK), id_telefone (FK), nome, endereco, </w:t>
      </w:r>
      <w:r w:rsidR="00DD7F4A">
        <w:t>CPF);</w:t>
      </w:r>
    </w:p>
    <w:p w14:paraId="556A6AB9" w14:textId="1655BD22" w:rsidR="00053C96" w:rsidRDefault="00053C96" w:rsidP="00053C96">
      <w:pPr>
        <w:pStyle w:val="PargrafodaLista"/>
        <w:numPr>
          <w:ilvl w:val="0"/>
          <w:numId w:val="3"/>
        </w:numPr>
        <w:jc w:val="both"/>
      </w:pPr>
      <w:r>
        <w:t>Fornecedor(id_fornecedor (PK), id_telefone (FK), nome, endereco, CNPJ</w:t>
      </w:r>
      <w:r w:rsidR="00DD7F4A">
        <w:t>);</w:t>
      </w:r>
    </w:p>
    <w:p w14:paraId="69C9F9A2" w14:textId="77777777" w:rsidR="00053C96" w:rsidRDefault="00053C96" w:rsidP="00053C96">
      <w:pPr>
        <w:ind w:left="360"/>
        <w:jc w:val="both"/>
      </w:pPr>
    </w:p>
    <w:p w14:paraId="7A247D43" w14:textId="77777777" w:rsidR="00053C96" w:rsidRDefault="00053C96" w:rsidP="00053C96">
      <w:pPr>
        <w:pBdr>
          <w:top w:val="single" w:sz="4" w:space="1" w:color="auto"/>
        </w:pBdr>
        <w:jc w:val="both"/>
      </w:pPr>
    </w:p>
    <w:p w14:paraId="752B2D00" w14:textId="1737666C" w:rsidR="00053C96" w:rsidRDefault="00053C96" w:rsidP="00053C96">
      <w:pPr>
        <w:jc w:val="both"/>
      </w:pPr>
      <w:r>
        <w:t>Operações:</w:t>
      </w:r>
    </w:p>
    <w:p w14:paraId="4D072791" w14:textId="16AADD12" w:rsidR="00053C96" w:rsidRDefault="00053C96" w:rsidP="00053C96">
      <w:pPr>
        <w:jc w:val="both"/>
      </w:pPr>
      <w:r>
        <w:t>(Entrada)</w:t>
      </w:r>
    </w:p>
    <w:p w14:paraId="76F97B20" w14:textId="44822DAE" w:rsidR="00053C96" w:rsidRDefault="00053C96" w:rsidP="00053C96">
      <w:pPr>
        <w:pStyle w:val="PargrafodaLista"/>
        <w:numPr>
          <w:ilvl w:val="0"/>
          <w:numId w:val="2"/>
        </w:numPr>
        <w:jc w:val="both"/>
      </w:pPr>
      <w:r>
        <w:t xml:space="preserve">Doação(id_doacao (PK), id_doador (FK), id_funcionario (FK), id_tipo (FK), data_doacao, quantidade); </w:t>
      </w:r>
    </w:p>
    <w:p w14:paraId="746A3DB1" w14:textId="511F5629" w:rsidR="00053C96" w:rsidRDefault="00053C96" w:rsidP="00053C96">
      <w:pPr>
        <w:pStyle w:val="PargrafodaLista"/>
        <w:numPr>
          <w:ilvl w:val="0"/>
          <w:numId w:val="2"/>
        </w:numPr>
        <w:jc w:val="both"/>
      </w:pPr>
      <w:r>
        <w:t xml:space="preserve">Compra(id_compra (PK), id_tipo (FK), id_fornecedor (FK), id_funcionario (FK), valor_venda, data_compra, quantidade); </w:t>
      </w:r>
    </w:p>
    <w:p w14:paraId="2F00E321" w14:textId="4A66D397" w:rsidR="00053C96" w:rsidRDefault="00053C96" w:rsidP="00053C96">
      <w:pPr>
        <w:pStyle w:val="PargrafodaLista"/>
        <w:numPr>
          <w:ilvl w:val="0"/>
          <w:numId w:val="2"/>
        </w:numPr>
        <w:jc w:val="both"/>
      </w:pPr>
      <w:r>
        <w:t>Desenvolvimento(id_desenvolvimento (PK), id_tipo (FK), id_funcionario (FK), id_crianca</w:t>
      </w:r>
      <w:r w:rsidR="001D57BB">
        <w:t xml:space="preserve"> </w:t>
      </w:r>
      <w:r>
        <w:t>(FK), quantidade);</w:t>
      </w:r>
    </w:p>
    <w:p w14:paraId="501623E2" w14:textId="77777777" w:rsidR="00053C96" w:rsidRDefault="00053C96" w:rsidP="00053C96">
      <w:pPr>
        <w:pStyle w:val="PargrafodaLista"/>
        <w:numPr>
          <w:ilvl w:val="0"/>
          <w:numId w:val="2"/>
        </w:numPr>
        <w:jc w:val="both"/>
      </w:pPr>
      <w:r>
        <w:lastRenderedPageBreak/>
        <w:t>Devolução(id_devolucao (PK),  id_funcionario (FK), id_crianca (FK), id_tipo(FK), data_devolucao, estado, periodo_atraso);</w:t>
      </w:r>
    </w:p>
    <w:p w14:paraId="7C6B6618" w14:textId="77777777" w:rsidR="00053C96" w:rsidRDefault="00053C96" w:rsidP="00053C96">
      <w:pPr>
        <w:jc w:val="both"/>
      </w:pPr>
    </w:p>
    <w:p w14:paraId="3F38B47C" w14:textId="77777777" w:rsidR="00053C96" w:rsidRDefault="00053C96" w:rsidP="00053C96">
      <w:pPr>
        <w:jc w:val="both"/>
      </w:pPr>
      <w:r>
        <w:t>(Saída)</w:t>
      </w:r>
    </w:p>
    <w:p w14:paraId="6A68B661" w14:textId="77777777" w:rsidR="00053C96" w:rsidRDefault="00053C96" w:rsidP="00053C96">
      <w:pPr>
        <w:pStyle w:val="PargrafodaLista"/>
        <w:numPr>
          <w:ilvl w:val="0"/>
          <w:numId w:val="1"/>
        </w:numPr>
        <w:jc w:val="both"/>
      </w:pPr>
      <w:r>
        <w:t>Exclusão(id_exclusao (PK), id_jogo (FK), id_brinquedo (FK), id_funcionario (FK), descricao, data_exclusao);</w:t>
      </w:r>
    </w:p>
    <w:p w14:paraId="6CA5EF55" w14:textId="3FF01493" w:rsidR="00053C96" w:rsidRDefault="00053C96" w:rsidP="00053C96">
      <w:pPr>
        <w:pStyle w:val="PargrafodaLista"/>
        <w:numPr>
          <w:ilvl w:val="0"/>
          <w:numId w:val="1"/>
        </w:numPr>
        <w:jc w:val="both"/>
      </w:pPr>
      <w:r>
        <w:t>Descarte(id_descarte (PK), id_jogo(FK), id_brinquedo (FK), id_funcionario (FK), descricao, data_descarte);</w:t>
      </w:r>
    </w:p>
    <w:p w14:paraId="666FA495" w14:textId="78521D72" w:rsidR="00053C96" w:rsidRDefault="00053C96" w:rsidP="00053C96">
      <w:pPr>
        <w:pStyle w:val="PargrafodaLista"/>
        <w:numPr>
          <w:ilvl w:val="0"/>
          <w:numId w:val="1"/>
        </w:numPr>
        <w:jc w:val="both"/>
      </w:pPr>
      <w:r>
        <w:t>Empréstimo(id_emprestimo (PK), id_jogo(FK), id_brinquedo (FK), id_funcionario (FK), id_crianca (FK), id_devolucao (FK), data_emprestimo, período);</w:t>
      </w:r>
    </w:p>
    <w:p w14:paraId="6A2EB101" w14:textId="678D38D3" w:rsidR="00ED02CC" w:rsidRPr="00053C96" w:rsidRDefault="00053C96" w:rsidP="00053C96">
      <w:pPr>
        <w:pStyle w:val="PargrafodaLista"/>
        <w:numPr>
          <w:ilvl w:val="0"/>
          <w:numId w:val="1"/>
        </w:numPr>
        <w:jc w:val="both"/>
        <w:rPr>
          <w:u w:val="single"/>
        </w:rPr>
      </w:pPr>
      <w:r>
        <w:t>Venda(id_venda (PK), id_jogo (FK), id_brinquedo (FK), id_funcionario (FK), id_crianca (FK), valor unitário, data venda, quantidade);</w:t>
      </w:r>
    </w:p>
    <w:p w14:paraId="14A41C11" w14:textId="77777777" w:rsidR="001D57BB" w:rsidRDefault="001D57BB" w:rsidP="001D57BB">
      <w:pPr>
        <w:pBdr>
          <w:bottom w:val="single" w:sz="4" w:space="1" w:color="auto"/>
        </w:pBdr>
        <w:rPr>
          <w:iCs/>
        </w:rPr>
      </w:pPr>
    </w:p>
    <w:p w14:paraId="1417E324" w14:textId="77777777" w:rsidR="001D57BB" w:rsidRDefault="001D57BB" w:rsidP="001D57BB">
      <w:pPr>
        <w:rPr>
          <w:iCs/>
        </w:rPr>
      </w:pPr>
    </w:p>
    <w:p w14:paraId="320CEA59" w14:textId="77777777" w:rsidR="001D57BB" w:rsidRDefault="001D57BB" w:rsidP="001D57BB">
      <w:pPr>
        <w:rPr>
          <w:iCs/>
        </w:rPr>
      </w:pPr>
      <w:r>
        <w:rPr>
          <w:iCs/>
        </w:rPr>
        <w:t>Outros:</w:t>
      </w:r>
    </w:p>
    <w:p w14:paraId="693E9735" w14:textId="2ED666D0" w:rsidR="001D57BB" w:rsidRPr="001D57BB" w:rsidRDefault="001D57BB" w:rsidP="001D57BB">
      <w:pPr>
        <w:pStyle w:val="PargrafodaLista"/>
        <w:numPr>
          <w:ilvl w:val="0"/>
          <w:numId w:val="5"/>
        </w:numPr>
        <w:rPr>
          <w:iCs/>
        </w:rPr>
      </w:pPr>
      <w:r w:rsidRPr="001D57BB">
        <w:rPr>
          <w:iCs/>
        </w:rPr>
        <w:t>Telefone(id_telefone (PK), DDD, número);</w:t>
      </w:r>
    </w:p>
    <w:p w14:paraId="0BBB31BA" w14:textId="2B6B0310" w:rsidR="001D57BB" w:rsidRPr="001D57BB" w:rsidRDefault="001D57BB" w:rsidP="001D57BB">
      <w:pPr>
        <w:pStyle w:val="PargrafodaLista"/>
        <w:numPr>
          <w:ilvl w:val="0"/>
          <w:numId w:val="5"/>
        </w:numPr>
        <w:rPr>
          <w:iCs/>
        </w:rPr>
      </w:pPr>
      <w:r w:rsidRPr="001D57BB">
        <w:rPr>
          <w:iCs/>
        </w:rPr>
        <w:t>Cargo(id_cargo (PK), cargo);</w:t>
      </w:r>
    </w:p>
    <w:p w14:paraId="7603E6B1" w14:textId="43614DBC" w:rsidR="001D57BB" w:rsidRPr="001D57BB" w:rsidRDefault="001D57BB" w:rsidP="001D57BB">
      <w:pPr>
        <w:pStyle w:val="PargrafodaLista"/>
        <w:numPr>
          <w:ilvl w:val="0"/>
          <w:numId w:val="5"/>
        </w:numPr>
        <w:rPr>
          <w:iCs/>
        </w:rPr>
      </w:pPr>
      <w:r w:rsidRPr="001D57BB">
        <w:rPr>
          <w:iCs/>
        </w:rPr>
        <w:t>Turno(id_cargo (PK), turno);</w:t>
      </w:r>
    </w:p>
    <w:p w14:paraId="1C496242" w14:textId="7E17AAC6" w:rsidR="00ED02CC" w:rsidRPr="00AE0EA1" w:rsidRDefault="001D57BB" w:rsidP="00AE0EA1">
      <w:pPr>
        <w:pStyle w:val="PargrafodaLista"/>
        <w:numPr>
          <w:ilvl w:val="0"/>
          <w:numId w:val="5"/>
        </w:numPr>
        <w:rPr>
          <w:iCs/>
        </w:rPr>
      </w:pPr>
      <w:r w:rsidRPr="001D57BB">
        <w:rPr>
          <w:iCs/>
        </w:rPr>
        <w:t>Status(id_cargo (PK), status);</w:t>
      </w:r>
      <w:r w:rsidRPr="00AE0EA1">
        <w:rPr>
          <w:iCs/>
        </w:rPr>
        <w:br w:type="page"/>
      </w:r>
    </w:p>
    <w:p w14:paraId="464B5139" w14:textId="77777777" w:rsidR="00ED02CC" w:rsidRDefault="00000000">
      <w:pPr>
        <w:pStyle w:val="Ttulo1"/>
        <w:jc w:val="both"/>
      </w:pPr>
      <w:bookmarkStart w:id="6" w:name="_Toc10611"/>
      <w:r>
        <w:lastRenderedPageBreak/>
        <w:t>3</w:t>
      </w:r>
      <w:r>
        <w:tab/>
        <w:t>MODELO FÍSICO E LÓGICO DA BASE DE DADOS</w:t>
      </w:r>
      <w:bookmarkEnd w:id="6"/>
    </w:p>
    <w:p w14:paraId="5277C9FA" w14:textId="19BA62E0" w:rsidR="00ED02CC" w:rsidRDefault="00000000">
      <w:pPr>
        <w:jc w:val="both"/>
      </w:pPr>
      <w:r>
        <w:tab/>
      </w:r>
      <w:r w:rsidR="001D57BB" w:rsidRPr="001D57BB">
        <w:rPr>
          <w:noProof/>
        </w:rPr>
        <w:drawing>
          <wp:inline distT="0" distB="0" distL="0" distR="0" wp14:anchorId="1E6FF8EE" wp14:editId="6FC45044">
            <wp:extent cx="5760720" cy="4812665"/>
            <wp:effectExtent l="0" t="0" r="0" b="6985"/>
            <wp:docPr id="13474941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4941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1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C6698" w14:textId="77777777" w:rsidR="00ED02CC" w:rsidRDefault="00ED02CC">
      <w:pPr>
        <w:jc w:val="both"/>
      </w:pPr>
    </w:p>
    <w:p w14:paraId="1D48A8D7" w14:textId="77777777" w:rsidR="00ED02CC" w:rsidRDefault="00000000">
      <w:pPr>
        <w:rPr>
          <w:iCs/>
        </w:rPr>
      </w:pPr>
      <w:r>
        <w:rPr>
          <w:iCs/>
        </w:rPr>
        <w:br w:type="page"/>
      </w:r>
    </w:p>
    <w:p w14:paraId="2380BDBA" w14:textId="6B2FACC5" w:rsidR="00ED02CC" w:rsidRDefault="00000000" w:rsidP="000C482A">
      <w:pPr>
        <w:pStyle w:val="Ttulo1"/>
        <w:jc w:val="both"/>
      </w:pPr>
      <w:bookmarkStart w:id="7" w:name="_Toc5118"/>
      <w:r>
        <w:lastRenderedPageBreak/>
        <w:t>4</w:t>
      </w:r>
      <w:r>
        <w:tab/>
        <w:t>DICIONÁRIO DE DADOS</w:t>
      </w:r>
      <w:bookmarkEnd w:id="7"/>
    </w:p>
    <w:p w14:paraId="30BEE035" w14:textId="15C9A4CD" w:rsidR="001D57BB" w:rsidRPr="001D57BB" w:rsidRDefault="001D57BB" w:rsidP="001D57BB">
      <w:pPr>
        <w:jc w:val="both"/>
        <w:rPr>
          <w:b/>
          <w:bCs/>
        </w:rPr>
      </w:pPr>
      <w:r w:rsidRPr="001D57BB">
        <w:rPr>
          <w:b/>
          <w:bCs/>
        </w:rPr>
        <w:t>Tabelas Principais:</w:t>
      </w:r>
    </w:p>
    <w:p w14:paraId="1CFB5E11" w14:textId="14FAA780" w:rsidR="00ED02CC" w:rsidRDefault="001D57BB" w:rsidP="001D57BB">
      <w:pPr>
        <w:pStyle w:val="PargrafodaLista"/>
        <w:numPr>
          <w:ilvl w:val="0"/>
          <w:numId w:val="7"/>
        </w:numPr>
        <w:jc w:val="both"/>
      </w:pPr>
      <w:r>
        <w:t>Jogo:</w:t>
      </w:r>
    </w:p>
    <w:p w14:paraId="0391A36B" w14:textId="3339175B" w:rsidR="001D57BB" w:rsidRDefault="000C482A" w:rsidP="000C482A">
      <w:pPr>
        <w:jc w:val="both"/>
      </w:pPr>
      <w:r w:rsidRPr="000C482A">
        <w:drawing>
          <wp:inline distT="0" distB="0" distL="0" distR="0" wp14:anchorId="3041C3F8" wp14:editId="709A549E">
            <wp:extent cx="5760720" cy="2867660"/>
            <wp:effectExtent l="0" t="0" r="0" b="8890"/>
            <wp:docPr id="1095903932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903932" name="Imagem 1" descr="Tabela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100AF" w14:textId="58F50A9D" w:rsidR="00B25152" w:rsidRDefault="00B25152" w:rsidP="00B25152">
      <w:pPr>
        <w:pStyle w:val="PargrafodaLista"/>
        <w:numPr>
          <w:ilvl w:val="0"/>
          <w:numId w:val="7"/>
        </w:numPr>
        <w:rPr>
          <w:iCs/>
        </w:rPr>
      </w:pPr>
      <w:r w:rsidRPr="00B25152">
        <w:rPr>
          <w:iCs/>
        </w:rPr>
        <w:t>Brinquedos:</w:t>
      </w:r>
    </w:p>
    <w:p w14:paraId="158010A2" w14:textId="2F87389D" w:rsidR="000C482A" w:rsidRDefault="000C482A" w:rsidP="000C482A">
      <w:pPr>
        <w:rPr>
          <w:iCs/>
        </w:rPr>
      </w:pPr>
      <w:r w:rsidRPr="000C482A">
        <w:rPr>
          <w:iCs/>
        </w:rPr>
        <w:drawing>
          <wp:inline distT="0" distB="0" distL="0" distR="0" wp14:anchorId="7193A46B" wp14:editId="1B560353">
            <wp:extent cx="5760720" cy="2332990"/>
            <wp:effectExtent l="0" t="0" r="0" b="0"/>
            <wp:docPr id="1670541235" name="Imagem 1" descr="Uma imagem contendo 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541235" name="Imagem 1" descr="Uma imagem contendo Tabela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2BAA5" w14:textId="2E693755" w:rsidR="000C482A" w:rsidRDefault="000C482A" w:rsidP="000C482A">
      <w:pPr>
        <w:pStyle w:val="PargrafodaLista"/>
        <w:numPr>
          <w:ilvl w:val="0"/>
          <w:numId w:val="7"/>
        </w:numPr>
        <w:rPr>
          <w:iCs/>
        </w:rPr>
      </w:pPr>
      <w:r>
        <w:rPr>
          <w:iCs/>
        </w:rPr>
        <w:t>Tipo:</w:t>
      </w:r>
    </w:p>
    <w:p w14:paraId="06C1F312" w14:textId="141B7D50" w:rsidR="000C482A" w:rsidRDefault="000C482A" w:rsidP="000C482A">
      <w:pPr>
        <w:rPr>
          <w:iCs/>
        </w:rPr>
      </w:pPr>
      <w:r w:rsidRPr="000C482A">
        <w:rPr>
          <w:iCs/>
        </w:rPr>
        <w:drawing>
          <wp:inline distT="0" distB="0" distL="0" distR="0" wp14:anchorId="7DA31F9B" wp14:editId="2DB09ACE">
            <wp:extent cx="5760720" cy="2087880"/>
            <wp:effectExtent l="0" t="0" r="0" b="7620"/>
            <wp:docPr id="1973513249" name="Imagem 1" descr="Uma imagem contendo 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513249" name="Imagem 1" descr="Uma imagem contendo Tabela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9639F" w14:textId="73D605F8" w:rsidR="00775225" w:rsidRDefault="00775225" w:rsidP="00775225">
      <w:pPr>
        <w:pStyle w:val="PargrafodaLista"/>
        <w:numPr>
          <w:ilvl w:val="0"/>
          <w:numId w:val="7"/>
        </w:numPr>
      </w:pPr>
      <w:r>
        <w:lastRenderedPageBreak/>
        <w:t>Estágio de Desenvolvimento</w:t>
      </w:r>
      <w:r w:rsidR="006D6E15">
        <w:t>:</w:t>
      </w:r>
    </w:p>
    <w:p w14:paraId="3658C782" w14:textId="5610B1C5" w:rsidR="00775225" w:rsidRDefault="00775225" w:rsidP="00775225">
      <w:r w:rsidRPr="00775225">
        <w:drawing>
          <wp:inline distT="0" distB="0" distL="0" distR="0" wp14:anchorId="5980BB17" wp14:editId="23637CAD">
            <wp:extent cx="5760720" cy="1358265"/>
            <wp:effectExtent l="0" t="0" r="0" b="0"/>
            <wp:docPr id="347848201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848201" name="Imagem 1" descr="Tabela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6E234" w14:textId="74AFE3EA" w:rsidR="00775225" w:rsidRDefault="00775225" w:rsidP="00775225">
      <w:pPr>
        <w:pStyle w:val="PargrafodaLista"/>
        <w:numPr>
          <w:ilvl w:val="0"/>
          <w:numId w:val="7"/>
        </w:numPr>
      </w:pPr>
      <w:r>
        <w:t>Área de Desenvolvimento</w:t>
      </w:r>
      <w:r w:rsidR="006D6E15">
        <w:t>:</w:t>
      </w:r>
    </w:p>
    <w:p w14:paraId="1DD46DFF" w14:textId="3BBB87D6" w:rsidR="008470A6" w:rsidRDefault="00775225" w:rsidP="008470A6">
      <w:r w:rsidRPr="00775225">
        <w:drawing>
          <wp:inline distT="0" distB="0" distL="0" distR="0" wp14:anchorId="3CFA903E" wp14:editId="1F3B64AE">
            <wp:extent cx="5760720" cy="1250950"/>
            <wp:effectExtent l="0" t="0" r="0" b="6350"/>
            <wp:docPr id="1274241833" name="Imagem 1" descr="Calend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241833" name="Imagem 1" descr="Calendário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DA01E" w14:textId="77777777" w:rsidR="00AE0EA1" w:rsidRDefault="00AE0EA1" w:rsidP="00AE0EA1">
      <w:pPr>
        <w:pStyle w:val="PargrafodaLista"/>
        <w:numPr>
          <w:ilvl w:val="0"/>
          <w:numId w:val="7"/>
        </w:numPr>
        <w:rPr>
          <w:iCs/>
        </w:rPr>
      </w:pPr>
      <w:r w:rsidRPr="008470A6">
        <w:rPr>
          <w:iCs/>
        </w:rPr>
        <w:t>Estado (Estado de conservação do jogo/brinquedo):</w:t>
      </w:r>
    </w:p>
    <w:p w14:paraId="4B5ABF67" w14:textId="6D2F4249" w:rsidR="00AE0EA1" w:rsidRDefault="00405272" w:rsidP="008470A6">
      <w:r w:rsidRPr="0078406C">
        <w:rPr>
          <w:iCs/>
        </w:rPr>
        <w:drawing>
          <wp:inline distT="0" distB="0" distL="0" distR="0" wp14:anchorId="490EEF4B" wp14:editId="2FC29985">
            <wp:extent cx="5760720" cy="1668780"/>
            <wp:effectExtent l="0" t="0" r="0" b="7620"/>
            <wp:docPr id="2068694863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694863" name="Imagem 1" descr="Tabela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00122" w14:textId="77777777" w:rsidR="00405272" w:rsidRPr="008470A6" w:rsidRDefault="00405272" w:rsidP="008470A6"/>
    <w:p w14:paraId="55650346" w14:textId="28AA06D2" w:rsidR="00775225" w:rsidRPr="00775225" w:rsidRDefault="00775225" w:rsidP="008470A6">
      <w:pPr>
        <w:pBdr>
          <w:top w:val="single" w:sz="4" w:space="1" w:color="auto"/>
        </w:pBdr>
      </w:pPr>
      <w:r w:rsidRPr="00775225">
        <w:rPr>
          <w:b/>
          <w:bCs/>
        </w:rPr>
        <w:t>Tabelas de Pessoas:</w:t>
      </w:r>
    </w:p>
    <w:p w14:paraId="2307CB96" w14:textId="4A0EB05E" w:rsidR="00775225" w:rsidRDefault="00775225" w:rsidP="00775225">
      <w:pPr>
        <w:pStyle w:val="PargrafodaLista"/>
        <w:numPr>
          <w:ilvl w:val="0"/>
          <w:numId w:val="7"/>
        </w:numPr>
      </w:pPr>
      <w:r w:rsidRPr="00775225">
        <w:t>Criança:</w:t>
      </w:r>
    </w:p>
    <w:p w14:paraId="3B0C1D4F" w14:textId="3D069B8E" w:rsidR="00775225" w:rsidRDefault="00775225" w:rsidP="00775225">
      <w:r w:rsidRPr="00775225">
        <w:drawing>
          <wp:inline distT="0" distB="0" distL="0" distR="0" wp14:anchorId="418A6290" wp14:editId="22BA6061">
            <wp:extent cx="5760720" cy="2299970"/>
            <wp:effectExtent l="0" t="0" r="0" b="5080"/>
            <wp:docPr id="2103657827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657827" name="Imagem 1" descr="Tabela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F841D" w14:textId="77777777" w:rsidR="00405272" w:rsidRDefault="00405272" w:rsidP="00775225"/>
    <w:p w14:paraId="60291292" w14:textId="5CA09709" w:rsidR="00775225" w:rsidRDefault="00775225" w:rsidP="00775225">
      <w:pPr>
        <w:pStyle w:val="PargrafodaLista"/>
        <w:numPr>
          <w:ilvl w:val="0"/>
          <w:numId w:val="7"/>
        </w:numPr>
      </w:pPr>
      <w:r>
        <w:lastRenderedPageBreak/>
        <w:t>Responsável:</w:t>
      </w:r>
    </w:p>
    <w:p w14:paraId="60165896" w14:textId="545167E7" w:rsidR="00405272" w:rsidRDefault="00775225" w:rsidP="00775225">
      <w:r w:rsidRPr="00775225">
        <w:drawing>
          <wp:inline distT="0" distB="0" distL="0" distR="0" wp14:anchorId="5A213AD5" wp14:editId="221E4A60">
            <wp:extent cx="5760720" cy="2065655"/>
            <wp:effectExtent l="0" t="0" r="0" b="0"/>
            <wp:docPr id="1510175162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175162" name="Imagem 1" descr="Tabela&#10;&#10;O conteúdo gerado por IA pode estar incorre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205C3" w14:textId="7DBE17DB" w:rsidR="00775225" w:rsidRDefault="00775225" w:rsidP="00775225">
      <w:pPr>
        <w:pStyle w:val="PargrafodaLista"/>
        <w:numPr>
          <w:ilvl w:val="0"/>
          <w:numId w:val="7"/>
        </w:numPr>
      </w:pPr>
      <w:r>
        <w:t>Funcionário:</w:t>
      </w:r>
    </w:p>
    <w:p w14:paraId="01CB09B2" w14:textId="41BF0AC7" w:rsidR="00775225" w:rsidRDefault="00775225" w:rsidP="00775225">
      <w:r w:rsidRPr="00775225">
        <w:drawing>
          <wp:inline distT="0" distB="0" distL="0" distR="0" wp14:anchorId="590D5985" wp14:editId="78590969">
            <wp:extent cx="5760720" cy="3119120"/>
            <wp:effectExtent l="0" t="0" r="0" b="5080"/>
            <wp:docPr id="563873615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873615" name="Imagem 1" descr="Tabela&#10;&#10;O conteúdo gerado por IA pode estar incorre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6CA83" w14:textId="0A3E90B5" w:rsidR="00775225" w:rsidRDefault="00775225" w:rsidP="00775225">
      <w:pPr>
        <w:pStyle w:val="PargrafodaLista"/>
        <w:numPr>
          <w:ilvl w:val="0"/>
          <w:numId w:val="7"/>
        </w:numPr>
      </w:pPr>
      <w:r>
        <w:t>Doador:</w:t>
      </w:r>
    </w:p>
    <w:p w14:paraId="0D2901CA" w14:textId="26F55807" w:rsidR="00775225" w:rsidRDefault="00775225" w:rsidP="00775225">
      <w:r w:rsidRPr="00775225">
        <w:drawing>
          <wp:inline distT="0" distB="0" distL="0" distR="0" wp14:anchorId="2D3EDD5F" wp14:editId="0D5215A2">
            <wp:extent cx="5760720" cy="2085975"/>
            <wp:effectExtent l="0" t="0" r="0" b="9525"/>
            <wp:docPr id="485007377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007377" name="Imagem 1" descr="Tabela&#10;&#10;O conteúdo gerado por IA pode estar incorre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F6AE2" w14:textId="77777777" w:rsidR="00405272" w:rsidRDefault="00405272" w:rsidP="00775225"/>
    <w:p w14:paraId="12BABF65" w14:textId="77777777" w:rsidR="00405272" w:rsidRDefault="00405272" w:rsidP="00775225"/>
    <w:p w14:paraId="310F3352" w14:textId="662EBCDE" w:rsidR="00775225" w:rsidRDefault="00775225" w:rsidP="00775225">
      <w:pPr>
        <w:pStyle w:val="PargrafodaLista"/>
        <w:numPr>
          <w:ilvl w:val="0"/>
          <w:numId w:val="7"/>
        </w:numPr>
      </w:pPr>
      <w:r>
        <w:lastRenderedPageBreak/>
        <w:t>Fornecedor:</w:t>
      </w:r>
    </w:p>
    <w:p w14:paraId="68F4758F" w14:textId="2A743945" w:rsidR="00775225" w:rsidRDefault="00775225" w:rsidP="00B25152">
      <w:pPr>
        <w:rPr>
          <w:iCs/>
        </w:rPr>
      </w:pPr>
      <w:r w:rsidRPr="00775225">
        <w:drawing>
          <wp:inline distT="0" distB="0" distL="0" distR="0" wp14:anchorId="3E0D3CE9" wp14:editId="4BD73A4C">
            <wp:extent cx="5760720" cy="1891665"/>
            <wp:effectExtent l="0" t="0" r="0" b="0"/>
            <wp:docPr id="1404493176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493176" name="Imagem 1" descr="Tabela&#10;&#10;O conteúdo gerado por IA pode estar incorre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23F16" w14:textId="77777777" w:rsidR="00405272" w:rsidRDefault="00405272" w:rsidP="00B25152">
      <w:pPr>
        <w:rPr>
          <w:iCs/>
        </w:rPr>
      </w:pPr>
    </w:p>
    <w:p w14:paraId="3D4E1E77" w14:textId="16634588" w:rsidR="00775225" w:rsidRPr="00775225" w:rsidRDefault="00775225" w:rsidP="008470A6">
      <w:pPr>
        <w:pBdr>
          <w:top w:val="single" w:sz="4" w:space="1" w:color="auto"/>
        </w:pBdr>
        <w:rPr>
          <w:iCs/>
        </w:rPr>
      </w:pPr>
      <w:r>
        <w:rPr>
          <w:b/>
          <w:bCs/>
          <w:iCs/>
        </w:rPr>
        <w:t>Tabela de Operações (Ações):</w:t>
      </w:r>
    </w:p>
    <w:p w14:paraId="398B6F93" w14:textId="1491BBE6" w:rsidR="00775225" w:rsidRDefault="00775225" w:rsidP="00775225">
      <w:pPr>
        <w:rPr>
          <w:iCs/>
        </w:rPr>
      </w:pPr>
      <w:r>
        <w:rPr>
          <w:iCs/>
        </w:rPr>
        <w:t>(Entrada)</w:t>
      </w:r>
    </w:p>
    <w:p w14:paraId="3CDCC44A" w14:textId="0BD5511B" w:rsidR="00775225" w:rsidRDefault="00775225" w:rsidP="00775225">
      <w:pPr>
        <w:pStyle w:val="PargrafodaLista"/>
        <w:numPr>
          <w:ilvl w:val="0"/>
          <w:numId w:val="7"/>
        </w:numPr>
        <w:rPr>
          <w:iCs/>
        </w:rPr>
      </w:pPr>
      <w:r>
        <w:rPr>
          <w:iCs/>
        </w:rPr>
        <w:t>Doação:</w:t>
      </w:r>
    </w:p>
    <w:p w14:paraId="2499C9A1" w14:textId="3E2EADE2" w:rsidR="00775225" w:rsidRDefault="00827A68" w:rsidP="00775225">
      <w:pPr>
        <w:rPr>
          <w:iCs/>
        </w:rPr>
      </w:pPr>
      <w:r w:rsidRPr="00827A68">
        <w:rPr>
          <w:iCs/>
        </w:rPr>
        <w:drawing>
          <wp:inline distT="0" distB="0" distL="0" distR="0" wp14:anchorId="1FD184F4" wp14:editId="78687844">
            <wp:extent cx="5760720" cy="3041015"/>
            <wp:effectExtent l="0" t="0" r="0" b="6985"/>
            <wp:docPr id="167400475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00475" name="Imagem 1" descr="Tabela&#10;&#10;O conteúdo gerado por IA pode estar incorre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1E6E8" w14:textId="77777777" w:rsidR="00405272" w:rsidRDefault="00405272" w:rsidP="00775225">
      <w:pPr>
        <w:rPr>
          <w:iCs/>
        </w:rPr>
      </w:pPr>
    </w:p>
    <w:p w14:paraId="207A5D27" w14:textId="77777777" w:rsidR="00405272" w:rsidRDefault="00405272" w:rsidP="00775225">
      <w:pPr>
        <w:rPr>
          <w:iCs/>
        </w:rPr>
      </w:pPr>
    </w:p>
    <w:p w14:paraId="6DFA902F" w14:textId="77777777" w:rsidR="00405272" w:rsidRDefault="00405272" w:rsidP="00775225">
      <w:pPr>
        <w:rPr>
          <w:iCs/>
        </w:rPr>
      </w:pPr>
    </w:p>
    <w:p w14:paraId="3062EC19" w14:textId="77777777" w:rsidR="00405272" w:rsidRDefault="00405272" w:rsidP="00775225">
      <w:pPr>
        <w:rPr>
          <w:iCs/>
        </w:rPr>
      </w:pPr>
    </w:p>
    <w:p w14:paraId="7CCF0005" w14:textId="77777777" w:rsidR="00405272" w:rsidRDefault="00405272" w:rsidP="00775225">
      <w:pPr>
        <w:rPr>
          <w:iCs/>
        </w:rPr>
      </w:pPr>
    </w:p>
    <w:p w14:paraId="4B5B2E41" w14:textId="77777777" w:rsidR="00405272" w:rsidRDefault="00405272" w:rsidP="00775225">
      <w:pPr>
        <w:rPr>
          <w:iCs/>
        </w:rPr>
      </w:pPr>
    </w:p>
    <w:p w14:paraId="1C07B8C5" w14:textId="77777777" w:rsidR="00405272" w:rsidRDefault="00405272" w:rsidP="00775225">
      <w:pPr>
        <w:rPr>
          <w:iCs/>
        </w:rPr>
      </w:pPr>
    </w:p>
    <w:p w14:paraId="3CB3EE4C" w14:textId="77777777" w:rsidR="00405272" w:rsidRDefault="00405272" w:rsidP="00775225">
      <w:pPr>
        <w:rPr>
          <w:iCs/>
        </w:rPr>
      </w:pPr>
    </w:p>
    <w:p w14:paraId="1A8C3BC4" w14:textId="77777777" w:rsidR="00405272" w:rsidRDefault="00405272" w:rsidP="00775225">
      <w:pPr>
        <w:rPr>
          <w:iCs/>
        </w:rPr>
      </w:pPr>
    </w:p>
    <w:p w14:paraId="15FB6260" w14:textId="78E46CFE" w:rsidR="00827A68" w:rsidRDefault="00827A68" w:rsidP="00827A68">
      <w:pPr>
        <w:pStyle w:val="PargrafodaLista"/>
        <w:numPr>
          <w:ilvl w:val="0"/>
          <w:numId w:val="7"/>
        </w:numPr>
        <w:rPr>
          <w:iCs/>
        </w:rPr>
      </w:pPr>
      <w:r>
        <w:rPr>
          <w:iCs/>
        </w:rPr>
        <w:lastRenderedPageBreak/>
        <w:t>Compra:</w:t>
      </w:r>
    </w:p>
    <w:p w14:paraId="565C9458" w14:textId="170CECE2" w:rsidR="008470A6" w:rsidRDefault="00827A68" w:rsidP="00827A68">
      <w:pPr>
        <w:rPr>
          <w:iCs/>
        </w:rPr>
      </w:pPr>
      <w:r w:rsidRPr="00827A68">
        <w:rPr>
          <w:iCs/>
        </w:rPr>
        <w:drawing>
          <wp:inline distT="0" distB="0" distL="0" distR="0" wp14:anchorId="2E9C89DF" wp14:editId="646E2CB4">
            <wp:extent cx="5630482" cy="2993366"/>
            <wp:effectExtent l="0" t="0" r="8890" b="0"/>
            <wp:docPr id="2120467425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467425" name="Imagem 1" descr="Tabela&#10;&#10;O conteúdo gerado por IA pode estar incorre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30482" cy="299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78C7D" w14:textId="091F6854" w:rsidR="00827A68" w:rsidRDefault="00827A68" w:rsidP="00827A68">
      <w:pPr>
        <w:pStyle w:val="PargrafodaLista"/>
        <w:numPr>
          <w:ilvl w:val="0"/>
          <w:numId w:val="7"/>
        </w:numPr>
        <w:rPr>
          <w:iCs/>
        </w:rPr>
      </w:pPr>
      <w:r>
        <w:rPr>
          <w:iCs/>
        </w:rPr>
        <w:t>Desenvolvimento:</w:t>
      </w:r>
    </w:p>
    <w:p w14:paraId="2868BB57" w14:textId="7B3F9CFB" w:rsidR="00827A68" w:rsidRDefault="00827A68" w:rsidP="00827A68">
      <w:pPr>
        <w:rPr>
          <w:iCs/>
        </w:rPr>
      </w:pPr>
      <w:r w:rsidRPr="00827A68">
        <w:rPr>
          <w:iCs/>
        </w:rPr>
        <w:drawing>
          <wp:inline distT="0" distB="0" distL="0" distR="0" wp14:anchorId="52722C4F" wp14:editId="6633EBAF">
            <wp:extent cx="5760720" cy="2443480"/>
            <wp:effectExtent l="0" t="0" r="0" b="0"/>
            <wp:docPr id="378756550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756550" name="Imagem 1" descr="Tabela&#10;&#10;O conteúdo gerado por IA pode estar incorre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35468" w14:textId="77777777" w:rsidR="00405272" w:rsidRDefault="00405272" w:rsidP="00827A68">
      <w:pPr>
        <w:rPr>
          <w:iCs/>
        </w:rPr>
      </w:pPr>
    </w:p>
    <w:p w14:paraId="6C6DCF85" w14:textId="77777777" w:rsidR="00405272" w:rsidRDefault="00405272" w:rsidP="00827A68">
      <w:pPr>
        <w:rPr>
          <w:iCs/>
        </w:rPr>
      </w:pPr>
    </w:p>
    <w:p w14:paraId="7AF7DC49" w14:textId="77777777" w:rsidR="00405272" w:rsidRDefault="00405272" w:rsidP="00827A68">
      <w:pPr>
        <w:rPr>
          <w:iCs/>
        </w:rPr>
      </w:pPr>
    </w:p>
    <w:p w14:paraId="2AB9C29D" w14:textId="77777777" w:rsidR="00405272" w:rsidRDefault="00405272" w:rsidP="00827A68">
      <w:pPr>
        <w:rPr>
          <w:iCs/>
        </w:rPr>
      </w:pPr>
    </w:p>
    <w:p w14:paraId="492652AA" w14:textId="77777777" w:rsidR="00405272" w:rsidRDefault="00405272" w:rsidP="00827A68">
      <w:pPr>
        <w:rPr>
          <w:iCs/>
        </w:rPr>
      </w:pPr>
    </w:p>
    <w:p w14:paraId="0DA3C38C" w14:textId="77777777" w:rsidR="00405272" w:rsidRDefault="00405272" w:rsidP="00827A68">
      <w:pPr>
        <w:rPr>
          <w:iCs/>
        </w:rPr>
      </w:pPr>
    </w:p>
    <w:p w14:paraId="0DB83CCF" w14:textId="77777777" w:rsidR="00405272" w:rsidRDefault="00405272" w:rsidP="00827A68">
      <w:pPr>
        <w:rPr>
          <w:iCs/>
        </w:rPr>
      </w:pPr>
    </w:p>
    <w:p w14:paraId="054E9265" w14:textId="77777777" w:rsidR="00405272" w:rsidRDefault="00405272" w:rsidP="00827A68">
      <w:pPr>
        <w:rPr>
          <w:iCs/>
        </w:rPr>
      </w:pPr>
    </w:p>
    <w:p w14:paraId="2FC22B0E" w14:textId="77777777" w:rsidR="00405272" w:rsidRDefault="00405272" w:rsidP="00827A68">
      <w:pPr>
        <w:rPr>
          <w:iCs/>
        </w:rPr>
      </w:pPr>
    </w:p>
    <w:p w14:paraId="20F7626E" w14:textId="77777777" w:rsidR="00405272" w:rsidRDefault="00405272" w:rsidP="00827A68">
      <w:pPr>
        <w:rPr>
          <w:iCs/>
        </w:rPr>
      </w:pPr>
    </w:p>
    <w:p w14:paraId="28940072" w14:textId="4496F027" w:rsidR="00827A68" w:rsidRDefault="00827A68" w:rsidP="00827A68">
      <w:pPr>
        <w:pStyle w:val="PargrafodaLista"/>
        <w:numPr>
          <w:ilvl w:val="0"/>
          <w:numId w:val="7"/>
        </w:numPr>
        <w:rPr>
          <w:iCs/>
        </w:rPr>
      </w:pPr>
      <w:r>
        <w:rPr>
          <w:iCs/>
        </w:rPr>
        <w:lastRenderedPageBreak/>
        <w:t>Devolução:</w:t>
      </w:r>
    </w:p>
    <w:p w14:paraId="0E9739B3" w14:textId="10DD9A69" w:rsidR="008470A6" w:rsidRDefault="00827A68" w:rsidP="00827A68">
      <w:pPr>
        <w:rPr>
          <w:iCs/>
        </w:rPr>
      </w:pPr>
      <w:r w:rsidRPr="00827A68">
        <w:rPr>
          <w:iCs/>
        </w:rPr>
        <w:drawing>
          <wp:inline distT="0" distB="0" distL="0" distR="0" wp14:anchorId="1551F3CD" wp14:editId="78F7D566">
            <wp:extent cx="5760720" cy="3576320"/>
            <wp:effectExtent l="0" t="0" r="0" b="5080"/>
            <wp:docPr id="1438604536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604536" name="Imagem 1" descr="Tabela&#10;&#10;O conteúdo gerado por IA pode estar incorre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4FF15" w14:textId="648A253F" w:rsidR="00827A68" w:rsidRDefault="00827A68" w:rsidP="00827A68">
      <w:pPr>
        <w:rPr>
          <w:iCs/>
        </w:rPr>
      </w:pPr>
      <w:r>
        <w:rPr>
          <w:iCs/>
        </w:rPr>
        <w:t>(Saída)</w:t>
      </w:r>
    </w:p>
    <w:p w14:paraId="4E978B9B" w14:textId="363AB6D4" w:rsidR="00827A68" w:rsidRDefault="008470A6" w:rsidP="008470A6">
      <w:pPr>
        <w:pStyle w:val="PargrafodaLista"/>
        <w:numPr>
          <w:ilvl w:val="0"/>
          <w:numId w:val="7"/>
        </w:numPr>
        <w:rPr>
          <w:iCs/>
        </w:rPr>
      </w:pPr>
      <w:r>
        <w:rPr>
          <w:iCs/>
        </w:rPr>
        <w:t>Exclusão:</w:t>
      </w:r>
    </w:p>
    <w:p w14:paraId="4FE673E3" w14:textId="482D9E27" w:rsidR="008470A6" w:rsidRDefault="008470A6" w:rsidP="008470A6">
      <w:pPr>
        <w:rPr>
          <w:iCs/>
        </w:rPr>
      </w:pPr>
      <w:r w:rsidRPr="008470A6">
        <w:rPr>
          <w:iCs/>
        </w:rPr>
        <w:drawing>
          <wp:inline distT="0" distB="0" distL="0" distR="0" wp14:anchorId="191906ED" wp14:editId="78A32D6D">
            <wp:extent cx="5760720" cy="2392680"/>
            <wp:effectExtent l="0" t="0" r="0" b="7620"/>
            <wp:docPr id="462058441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058441" name="Imagem 1" descr="Tabela&#10;&#10;O conteúdo gerado por IA pode estar incorre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D4E8B" w14:textId="77777777" w:rsidR="00405272" w:rsidRDefault="00405272" w:rsidP="008470A6">
      <w:pPr>
        <w:rPr>
          <w:iCs/>
        </w:rPr>
      </w:pPr>
    </w:p>
    <w:p w14:paraId="63446538" w14:textId="77777777" w:rsidR="00405272" w:rsidRDefault="00405272" w:rsidP="008470A6">
      <w:pPr>
        <w:rPr>
          <w:iCs/>
        </w:rPr>
      </w:pPr>
    </w:p>
    <w:p w14:paraId="6856F54A" w14:textId="77777777" w:rsidR="00405272" w:rsidRDefault="00405272" w:rsidP="008470A6">
      <w:pPr>
        <w:rPr>
          <w:iCs/>
        </w:rPr>
      </w:pPr>
    </w:p>
    <w:p w14:paraId="6D203B2B" w14:textId="77777777" w:rsidR="00405272" w:rsidRDefault="00405272" w:rsidP="008470A6">
      <w:pPr>
        <w:rPr>
          <w:iCs/>
        </w:rPr>
      </w:pPr>
    </w:p>
    <w:p w14:paraId="4DEF094D" w14:textId="77777777" w:rsidR="00405272" w:rsidRDefault="00405272" w:rsidP="008470A6">
      <w:pPr>
        <w:rPr>
          <w:iCs/>
        </w:rPr>
      </w:pPr>
    </w:p>
    <w:p w14:paraId="758E0864" w14:textId="77777777" w:rsidR="00405272" w:rsidRDefault="00405272" w:rsidP="008470A6">
      <w:pPr>
        <w:rPr>
          <w:iCs/>
        </w:rPr>
      </w:pPr>
    </w:p>
    <w:p w14:paraId="155945B5" w14:textId="77777777" w:rsidR="00405272" w:rsidRDefault="00405272" w:rsidP="008470A6">
      <w:pPr>
        <w:rPr>
          <w:iCs/>
        </w:rPr>
      </w:pPr>
    </w:p>
    <w:p w14:paraId="11B903E9" w14:textId="6EA5382F" w:rsidR="008470A6" w:rsidRDefault="008470A6" w:rsidP="008470A6">
      <w:pPr>
        <w:pStyle w:val="PargrafodaLista"/>
        <w:numPr>
          <w:ilvl w:val="0"/>
          <w:numId w:val="7"/>
        </w:numPr>
        <w:rPr>
          <w:iCs/>
        </w:rPr>
      </w:pPr>
      <w:r>
        <w:rPr>
          <w:iCs/>
        </w:rPr>
        <w:lastRenderedPageBreak/>
        <w:t>Descarte:</w:t>
      </w:r>
    </w:p>
    <w:p w14:paraId="0D462A37" w14:textId="35F415EC" w:rsidR="008470A6" w:rsidRPr="008470A6" w:rsidRDefault="008470A6" w:rsidP="008470A6">
      <w:pPr>
        <w:rPr>
          <w:iCs/>
        </w:rPr>
      </w:pPr>
      <w:r w:rsidRPr="008470A6">
        <w:rPr>
          <w:iCs/>
        </w:rPr>
        <w:drawing>
          <wp:inline distT="0" distB="0" distL="0" distR="0" wp14:anchorId="6FF9C7C9" wp14:editId="65E36E78">
            <wp:extent cx="5760720" cy="2181225"/>
            <wp:effectExtent l="0" t="0" r="0" b="9525"/>
            <wp:docPr id="163404650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04650" name="Imagem 1" descr="Tabela&#10;&#10;O conteúdo gerado por IA pode estar incorre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276A5" w14:textId="41659634" w:rsidR="008470A6" w:rsidRDefault="008470A6" w:rsidP="008470A6">
      <w:pPr>
        <w:pStyle w:val="PargrafodaLista"/>
        <w:numPr>
          <w:ilvl w:val="0"/>
          <w:numId w:val="7"/>
        </w:numPr>
        <w:rPr>
          <w:iCs/>
        </w:rPr>
      </w:pPr>
      <w:r>
        <w:rPr>
          <w:iCs/>
        </w:rPr>
        <w:t>Empréstimo:</w:t>
      </w:r>
    </w:p>
    <w:p w14:paraId="0A59D09D" w14:textId="32A4C33E" w:rsidR="008470A6" w:rsidRDefault="008470A6" w:rsidP="008470A6">
      <w:pPr>
        <w:rPr>
          <w:iCs/>
        </w:rPr>
      </w:pPr>
      <w:r w:rsidRPr="008470A6">
        <w:rPr>
          <w:iCs/>
        </w:rPr>
        <w:drawing>
          <wp:inline distT="0" distB="0" distL="0" distR="0" wp14:anchorId="3E032D9D" wp14:editId="72C07EC7">
            <wp:extent cx="5760720" cy="2738120"/>
            <wp:effectExtent l="0" t="0" r="0" b="5080"/>
            <wp:docPr id="508624707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624707" name="Imagem 1" descr="Tabela&#10;&#10;O conteúdo gerado por IA pode estar incorre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1D853" w14:textId="77777777" w:rsidR="00405272" w:rsidRDefault="00405272" w:rsidP="008470A6">
      <w:pPr>
        <w:rPr>
          <w:iCs/>
        </w:rPr>
      </w:pPr>
    </w:p>
    <w:p w14:paraId="4B476041" w14:textId="77777777" w:rsidR="00405272" w:rsidRDefault="00405272" w:rsidP="008470A6">
      <w:pPr>
        <w:rPr>
          <w:iCs/>
        </w:rPr>
      </w:pPr>
    </w:p>
    <w:p w14:paraId="3B033F2A" w14:textId="77777777" w:rsidR="00405272" w:rsidRDefault="00405272" w:rsidP="008470A6">
      <w:pPr>
        <w:rPr>
          <w:iCs/>
        </w:rPr>
      </w:pPr>
    </w:p>
    <w:p w14:paraId="04841968" w14:textId="77777777" w:rsidR="00405272" w:rsidRDefault="00405272" w:rsidP="008470A6">
      <w:pPr>
        <w:rPr>
          <w:iCs/>
        </w:rPr>
      </w:pPr>
    </w:p>
    <w:p w14:paraId="5DA55B13" w14:textId="77777777" w:rsidR="00405272" w:rsidRDefault="00405272" w:rsidP="008470A6">
      <w:pPr>
        <w:rPr>
          <w:iCs/>
        </w:rPr>
      </w:pPr>
    </w:p>
    <w:p w14:paraId="44D3819E" w14:textId="77777777" w:rsidR="00405272" w:rsidRDefault="00405272" w:rsidP="008470A6">
      <w:pPr>
        <w:rPr>
          <w:iCs/>
        </w:rPr>
      </w:pPr>
    </w:p>
    <w:p w14:paraId="52592DD7" w14:textId="77777777" w:rsidR="00405272" w:rsidRDefault="00405272" w:rsidP="008470A6">
      <w:pPr>
        <w:rPr>
          <w:iCs/>
        </w:rPr>
      </w:pPr>
    </w:p>
    <w:p w14:paraId="3E282DF8" w14:textId="77777777" w:rsidR="00405272" w:rsidRDefault="00405272" w:rsidP="008470A6">
      <w:pPr>
        <w:rPr>
          <w:iCs/>
        </w:rPr>
      </w:pPr>
    </w:p>
    <w:p w14:paraId="741EBCA5" w14:textId="77777777" w:rsidR="00405272" w:rsidRDefault="00405272" w:rsidP="008470A6">
      <w:pPr>
        <w:rPr>
          <w:iCs/>
        </w:rPr>
      </w:pPr>
    </w:p>
    <w:p w14:paraId="33420053" w14:textId="77777777" w:rsidR="00405272" w:rsidRDefault="00405272" w:rsidP="008470A6">
      <w:pPr>
        <w:rPr>
          <w:iCs/>
        </w:rPr>
      </w:pPr>
    </w:p>
    <w:p w14:paraId="2DE1FD3F" w14:textId="77777777" w:rsidR="00405272" w:rsidRDefault="00405272" w:rsidP="008470A6">
      <w:pPr>
        <w:rPr>
          <w:iCs/>
        </w:rPr>
      </w:pPr>
    </w:p>
    <w:p w14:paraId="62119CC4" w14:textId="77777777" w:rsidR="00405272" w:rsidRPr="008470A6" w:rsidRDefault="00405272" w:rsidP="008470A6">
      <w:pPr>
        <w:rPr>
          <w:iCs/>
        </w:rPr>
      </w:pPr>
    </w:p>
    <w:p w14:paraId="73E4E946" w14:textId="3FF7C751" w:rsidR="008470A6" w:rsidRPr="008470A6" w:rsidRDefault="008470A6" w:rsidP="008470A6">
      <w:pPr>
        <w:pStyle w:val="PargrafodaLista"/>
        <w:numPr>
          <w:ilvl w:val="0"/>
          <w:numId w:val="7"/>
        </w:numPr>
        <w:rPr>
          <w:iCs/>
        </w:rPr>
      </w:pPr>
      <w:r w:rsidRPr="008470A6">
        <w:rPr>
          <w:iCs/>
        </w:rPr>
        <w:lastRenderedPageBreak/>
        <w:t>Venda:</w:t>
      </w:r>
    </w:p>
    <w:p w14:paraId="4590EBE0" w14:textId="6D9DE7A3" w:rsidR="008470A6" w:rsidRDefault="008470A6" w:rsidP="008470A6">
      <w:pPr>
        <w:rPr>
          <w:iCs/>
        </w:rPr>
      </w:pPr>
      <w:r w:rsidRPr="008470A6">
        <w:rPr>
          <w:iCs/>
        </w:rPr>
        <w:drawing>
          <wp:inline distT="0" distB="0" distL="0" distR="0" wp14:anchorId="5DCC4B74" wp14:editId="5C118F0F">
            <wp:extent cx="5760720" cy="2971800"/>
            <wp:effectExtent l="0" t="0" r="0" b="0"/>
            <wp:docPr id="258222885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222885" name="Imagem 1" descr="Tabela&#10;&#10;O conteúdo gerado por IA pode estar incorre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DC99A" w14:textId="77777777" w:rsidR="006D6E15" w:rsidRDefault="006D6E15" w:rsidP="008470A6">
      <w:pPr>
        <w:rPr>
          <w:iCs/>
        </w:rPr>
      </w:pPr>
    </w:p>
    <w:p w14:paraId="4DB72D33" w14:textId="06FB73FD" w:rsidR="008470A6" w:rsidRDefault="008470A6" w:rsidP="008470A6">
      <w:pPr>
        <w:pBdr>
          <w:top w:val="single" w:sz="4" w:space="1" w:color="auto"/>
        </w:pBdr>
        <w:rPr>
          <w:b/>
          <w:bCs/>
          <w:iCs/>
        </w:rPr>
      </w:pPr>
      <w:r w:rsidRPr="008470A6">
        <w:rPr>
          <w:b/>
          <w:bCs/>
          <w:iCs/>
        </w:rPr>
        <w:t>Outras Tabelas:</w:t>
      </w:r>
    </w:p>
    <w:p w14:paraId="7D76E16B" w14:textId="6DFF3428" w:rsidR="008470A6" w:rsidRDefault="008470A6" w:rsidP="008470A6">
      <w:pPr>
        <w:pStyle w:val="PargrafodaLista"/>
        <w:numPr>
          <w:ilvl w:val="0"/>
          <w:numId w:val="7"/>
        </w:numPr>
        <w:rPr>
          <w:iCs/>
        </w:rPr>
      </w:pPr>
      <w:r w:rsidRPr="008470A6">
        <w:rPr>
          <w:iCs/>
        </w:rPr>
        <w:t>Telefone:</w:t>
      </w:r>
    </w:p>
    <w:p w14:paraId="53033503" w14:textId="54D64FB4" w:rsidR="008470A6" w:rsidRDefault="008470A6" w:rsidP="008470A6">
      <w:pPr>
        <w:rPr>
          <w:iCs/>
        </w:rPr>
      </w:pPr>
      <w:r w:rsidRPr="008470A6">
        <w:rPr>
          <w:iCs/>
        </w:rPr>
        <w:drawing>
          <wp:inline distT="0" distB="0" distL="0" distR="0" wp14:anchorId="3CBC907F" wp14:editId="0B170039">
            <wp:extent cx="5760720" cy="1150620"/>
            <wp:effectExtent l="0" t="0" r="0" b="0"/>
            <wp:docPr id="1402768525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768525" name="Imagem 1" descr="Tabela&#10;&#10;O conteúdo gerado por IA pode estar incorre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6EFB6" w14:textId="0A018153" w:rsidR="008470A6" w:rsidRDefault="008470A6" w:rsidP="008470A6">
      <w:pPr>
        <w:pStyle w:val="PargrafodaLista"/>
        <w:numPr>
          <w:ilvl w:val="0"/>
          <w:numId w:val="7"/>
        </w:numPr>
        <w:rPr>
          <w:iCs/>
        </w:rPr>
      </w:pPr>
      <w:r>
        <w:rPr>
          <w:iCs/>
        </w:rPr>
        <w:t>Cargo:</w:t>
      </w:r>
    </w:p>
    <w:p w14:paraId="6393A14A" w14:textId="2BB50924" w:rsidR="008470A6" w:rsidRDefault="008470A6" w:rsidP="008470A6">
      <w:pPr>
        <w:rPr>
          <w:iCs/>
        </w:rPr>
      </w:pPr>
      <w:r w:rsidRPr="008470A6">
        <w:rPr>
          <w:iCs/>
        </w:rPr>
        <w:drawing>
          <wp:inline distT="0" distB="0" distL="0" distR="0" wp14:anchorId="5B2C7F0C" wp14:editId="4B2D1028">
            <wp:extent cx="5760720" cy="1301750"/>
            <wp:effectExtent l="0" t="0" r="0" b="0"/>
            <wp:docPr id="856569081" name="Imagem 1" descr="Calend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569081" name="Imagem 1" descr="Calendário&#10;&#10;O conteúdo gerado por IA pode estar incorre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4AA5B" w14:textId="72F815C3" w:rsidR="008470A6" w:rsidRDefault="008470A6" w:rsidP="008470A6">
      <w:pPr>
        <w:pStyle w:val="PargrafodaLista"/>
        <w:numPr>
          <w:ilvl w:val="0"/>
          <w:numId w:val="7"/>
        </w:numPr>
        <w:rPr>
          <w:iCs/>
        </w:rPr>
      </w:pPr>
      <w:r w:rsidRPr="008470A6">
        <w:rPr>
          <w:iCs/>
        </w:rPr>
        <w:t>Turno:</w:t>
      </w:r>
    </w:p>
    <w:p w14:paraId="2D78EF7A" w14:textId="58B801BD" w:rsidR="008470A6" w:rsidRDefault="008470A6" w:rsidP="008470A6">
      <w:pPr>
        <w:rPr>
          <w:iCs/>
        </w:rPr>
      </w:pPr>
      <w:r w:rsidRPr="008470A6">
        <w:rPr>
          <w:iCs/>
        </w:rPr>
        <w:drawing>
          <wp:inline distT="0" distB="0" distL="0" distR="0" wp14:anchorId="5BF96F4A" wp14:editId="612EA837">
            <wp:extent cx="5760720" cy="1425575"/>
            <wp:effectExtent l="0" t="0" r="0" b="3175"/>
            <wp:docPr id="2026328593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328593" name="Imagem 1" descr="Tabela&#10;&#10;O conteúdo gerado por IA pode estar incorre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DEDA2" w14:textId="77777777" w:rsidR="00405272" w:rsidRDefault="00405272" w:rsidP="008470A6">
      <w:pPr>
        <w:rPr>
          <w:iCs/>
        </w:rPr>
      </w:pPr>
    </w:p>
    <w:p w14:paraId="5872223B" w14:textId="6F1CAAB1" w:rsidR="008470A6" w:rsidRPr="008470A6" w:rsidRDefault="008470A6" w:rsidP="008470A6">
      <w:pPr>
        <w:pStyle w:val="PargrafodaLista"/>
        <w:numPr>
          <w:ilvl w:val="0"/>
          <w:numId w:val="7"/>
        </w:numPr>
        <w:rPr>
          <w:iCs/>
        </w:rPr>
      </w:pPr>
      <w:r w:rsidRPr="008470A6">
        <w:rPr>
          <w:iCs/>
        </w:rPr>
        <w:t>Status (Status do Funcionário):</w:t>
      </w:r>
    </w:p>
    <w:p w14:paraId="43B92302" w14:textId="77777777" w:rsidR="008470A6" w:rsidRDefault="008470A6" w:rsidP="00B25152">
      <w:pPr>
        <w:rPr>
          <w:iCs/>
        </w:rPr>
      </w:pPr>
      <w:r w:rsidRPr="008470A6">
        <w:rPr>
          <w:iCs/>
        </w:rPr>
        <w:drawing>
          <wp:inline distT="0" distB="0" distL="0" distR="0" wp14:anchorId="2B298BF5" wp14:editId="4DF40F95">
            <wp:extent cx="5760720" cy="1449070"/>
            <wp:effectExtent l="0" t="0" r="0" b="0"/>
            <wp:docPr id="113882093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82093" name="Imagem 1" descr="Tabela&#10;&#10;O conteúdo gerado por IA pode estar incorre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46F51" w14:textId="3F063BC1" w:rsidR="00ED02CC" w:rsidRPr="008470A6" w:rsidRDefault="00B25152" w:rsidP="008470A6">
      <w:pPr>
        <w:rPr>
          <w:iCs/>
        </w:rPr>
      </w:pPr>
      <w:r w:rsidRPr="008470A6">
        <w:rPr>
          <w:iCs/>
        </w:rPr>
        <w:br w:type="page"/>
      </w:r>
    </w:p>
    <w:p w14:paraId="2C3F58A9" w14:textId="77777777" w:rsidR="00ED02CC" w:rsidRDefault="00000000">
      <w:pPr>
        <w:pStyle w:val="Ttulo1"/>
        <w:jc w:val="both"/>
      </w:pPr>
      <w:bookmarkStart w:id="8" w:name="_Toc1831"/>
      <w:r>
        <w:lastRenderedPageBreak/>
        <w:t>5</w:t>
      </w:r>
      <w:r>
        <w:tab/>
        <w:t>SCRIPTS DE CRIAÇÃO DE BANCO DE DADOS E TABELAS</w:t>
      </w:r>
      <w:bookmarkEnd w:id="8"/>
    </w:p>
    <w:p w14:paraId="153903F8" w14:textId="77777777" w:rsidR="00ED02CC" w:rsidRDefault="00000000">
      <w:pPr>
        <w:jc w:val="both"/>
      </w:pPr>
      <w:r>
        <w:tab/>
        <w:t>Coloque aqui os scripts de criação do banco de dados, tabelas e demais objetos que você venha a criar. Coloque também os scripts de carga inicial das tabelas, quando houver.</w:t>
      </w:r>
    </w:p>
    <w:p w14:paraId="4759F9E4" w14:textId="77777777" w:rsidR="00ED02CC" w:rsidRDefault="00ED02CC">
      <w:pPr>
        <w:rPr>
          <w:rFonts w:cs="Times New Roman"/>
        </w:rPr>
      </w:pPr>
    </w:p>
    <w:sectPr w:rsidR="00ED02CC">
      <w:headerReference w:type="default" r:id="rId34"/>
      <w:headerReference w:type="first" r:id="rId35"/>
      <w:footerReference w:type="first" r:id="rId36"/>
      <w:pgSz w:w="11907" w:h="16839"/>
      <w:pgMar w:top="1701" w:right="1134" w:bottom="1134" w:left="1701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F9ADE" w14:textId="77777777" w:rsidR="00565AE8" w:rsidRDefault="00565AE8">
      <w:pPr>
        <w:spacing w:line="240" w:lineRule="auto"/>
      </w:pPr>
      <w:r>
        <w:separator/>
      </w:r>
    </w:p>
  </w:endnote>
  <w:endnote w:type="continuationSeparator" w:id="0">
    <w:p w14:paraId="2CF5F142" w14:textId="77777777" w:rsidR="00565AE8" w:rsidRDefault="00565A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793BB" w14:textId="77777777" w:rsidR="00ED02CC" w:rsidRDefault="00ED02C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F51DE" w14:textId="77777777" w:rsidR="00565AE8" w:rsidRDefault="00565AE8">
      <w:r>
        <w:separator/>
      </w:r>
    </w:p>
  </w:footnote>
  <w:footnote w:type="continuationSeparator" w:id="0">
    <w:p w14:paraId="55A83797" w14:textId="77777777" w:rsidR="00565AE8" w:rsidRDefault="00565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09764" w14:textId="77777777" w:rsidR="00ED02CC" w:rsidRDefault="00ED02CC">
    <w:pPr>
      <w:pStyle w:val="Cabealho"/>
      <w:jc w:val="right"/>
    </w:pPr>
  </w:p>
  <w:p w14:paraId="0EFCDCC7" w14:textId="77777777" w:rsidR="00ED02CC" w:rsidRDefault="00ED02C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350CB" w14:textId="77777777" w:rsidR="00DD6CAF" w:rsidRDefault="00DD6CAF">
    <w:pPr>
      <w:pStyle w:val="Cabealho"/>
      <w:jc w:val="right"/>
    </w:pPr>
  </w:p>
  <w:p w14:paraId="4C4F4E2B" w14:textId="77777777" w:rsidR="00DD6CAF" w:rsidRDefault="00DD6CA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9001773"/>
    </w:sdtPr>
    <w:sdtEndPr>
      <w:rPr>
        <w:sz w:val="20"/>
        <w:szCs w:val="20"/>
      </w:rPr>
    </w:sdtEndPr>
    <w:sdtContent>
      <w:p w14:paraId="633502DF" w14:textId="77777777" w:rsidR="00ED02CC" w:rsidRDefault="00000000">
        <w:pPr>
          <w:pStyle w:val="Cabealho"/>
          <w:jc w:val="right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   \* MERGEFORMAT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15</w:t>
        </w:r>
        <w:r>
          <w:rPr>
            <w:sz w:val="20"/>
            <w:szCs w:val="20"/>
          </w:rPr>
          <w:fldChar w:fldCharType="end"/>
        </w:r>
      </w:p>
    </w:sdtContent>
  </w:sdt>
  <w:p w14:paraId="03BC0958" w14:textId="77777777" w:rsidR="00ED02CC" w:rsidRDefault="00ED02CC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8228592"/>
    </w:sdtPr>
    <w:sdtEndPr>
      <w:rPr>
        <w:sz w:val="20"/>
        <w:szCs w:val="20"/>
      </w:rPr>
    </w:sdtEndPr>
    <w:sdtContent>
      <w:p w14:paraId="44BE80BB" w14:textId="77777777" w:rsidR="00ED02CC" w:rsidRDefault="00000000">
        <w:pPr>
          <w:pStyle w:val="Cabealho"/>
          <w:jc w:val="right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   \* MERGEFORMAT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16</w:t>
        </w:r>
        <w:r>
          <w:rPr>
            <w:sz w:val="20"/>
            <w:szCs w:val="20"/>
          </w:rPr>
          <w:fldChar w:fldCharType="end"/>
        </w:r>
      </w:p>
    </w:sdtContent>
  </w:sdt>
  <w:p w14:paraId="5B5D623E" w14:textId="77777777" w:rsidR="00ED02CC" w:rsidRDefault="00ED02C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F450B"/>
    <w:multiLevelType w:val="hybridMultilevel"/>
    <w:tmpl w:val="F90CE2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569B1"/>
    <w:multiLevelType w:val="hybridMultilevel"/>
    <w:tmpl w:val="68A02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90799"/>
    <w:multiLevelType w:val="hybridMultilevel"/>
    <w:tmpl w:val="307EC7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04245"/>
    <w:multiLevelType w:val="multilevel"/>
    <w:tmpl w:val="46905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6F1247"/>
    <w:multiLevelType w:val="hybridMultilevel"/>
    <w:tmpl w:val="4AD8B9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547DF"/>
    <w:multiLevelType w:val="multilevel"/>
    <w:tmpl w:val="FFDA0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E849F4"/>
    <w:multiLevelType w:val="hybridMultilevel"/>
    <w:tmpl w:val="7FA0B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7A34F3"/>
    <w:multiLevelType w:val="hybridMultilevel"/>
    <w:tmpl w:val="0E02C9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8A13AB"/>
    <w:multiLevelType w:val="hybridMultilevel"/>
    <w:tmpl w:val="77F80B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3923908">
    <w:abstractNumId w:val="2"/>
  </w:num>
  <w:num w:numId="2" w16cid:durableId="2005475095">
    <w:abstractNumId w:val="7"/>
  </w:num>
  <w:num w:numId="3" w16cid:durableId="317850857">
    <w:abstractNumId w:val="1"/>
  </w:num>
  <w:num w:numId="4" w16cid:durableId="253245640">
    <w:abstractNumId w:val="0"/>
  </w:num>
  <w:num w:numId="5" w16cid:durableId="49156563">
    <w:abstractNumId w:val="8"/>
  </w:num>
  <w:num w:numId="6" w16cid:durableId="1601402978">
    <w:abstractNumId w:val="4"/>
  </w:num>
  <w:num w:numId="7" w16cid:durableId="615529281">
    <w:abstractNumId w:val="6"/>
  </w:num>
  <w:num w:numId="8" w16cid:durableId="235212178">
    <w:abstractNumId w:val="5"/>
  </w:num>
  <w:num w:numId="9" w16cid:durableId="2514779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121" w:allStyles="1" w:customStyles="0" w:latentStyles="0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defaultTabStop w:val="851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CCD"/>
    <w:rsid w:val="00012AA9"/>
    <w:rsid w:val="000131F1"/>
    <w:rsid w:val="00020B91"/>
    <w:rsid w:val="00027167"/>
    <w:rsid w:val="0004711F"/>
    <w:rsid w:val="00053C96"/>
    <w:rsid w:val="00056ECC"/>
    <w:rsid w:val="00071226"/>
    <w:rsid w:val="00080D72"/>
    <w:rsid w:val="00086D7B"/>
    <w:rsid w:val="000A1723"/>
    <w:rsid w:val="000A3878"/>
    <w:rsid w:val="000A48C0"/>
    <w:rsid w:val="000B22CF"/>
    <w:rsid w:val="000C45CC"/>
    <w:rsid w:val="000C482A"/>
    <w:rsid w:val="000C4DBB"/>
    <w:rsid w:val="000D5C6D"/>
    <w:rsid w:val="000D75B2"/>
    <w:rsid w:val="000D76F9"/>
    <w:rsid w:val="000E7DF8"/>
    <w:rsid w:val="00103899"/>
    <w:rsid w:val="00106350"/>
    <w:rsid w:val="00124014"/>
    <w:rsid w:val="00124238"/>
    <w:rsid w:val="001258C7"/>
    <w:rsid w:val="0013412E"/>
    <w:rsid w:val="0016712F"/>
    <w:rsid w:val="0018152E"/>
    <w:rsid w:val="001A4A5F"/>
    <w:rsid w:val="001A6681"/>
    <w:rsid w:val="001B1449"/>
    <w:rsid w:val="001B458B"/>
    <w:rsid w:val="001B4E0D"/>
    <w:rsid w:val="001C39CC"/>
    <w:rsid w:val="001D35BF"/>
    <w:rsid w:val="001D57BB"/>
    <w:rsid w:val="001E1C4C"/>
    <w:rsid w:val="001F072E"/>
    <w:rsid w:val="001F76FD"/>
    <w:rsid w:val="00200BAE"/>
    <w:rsid w:val="00203FC7"/>
    <w:rsid w:val="00221D09"/>
    <w:rsid w:val="00222128"/>
    <w:rsid w:val="002243FB"/>
    <w:rsid w:val="002362D4"/>
    <w:rsid w:val="00245D93"/>
    <w:rsid w:val="00266A2B"/>
    <w:rsid w:val="00270E92"/>
    <w:rsid w:val="0027406D"/>
    <w:rsid w:val="002825BE"/>
    <w:rsid w:val="002A1FF3"/>
    <w:rsid w:val="002A4268"/>
    <w:rsid w:val="002B0931"/>
    <w:rsid w:val="002B4B7C"/>
    <w:rsid w:val="002C5083"/>
    <w:rsid w:val="002C562D"/>
    <w:rsid w:val="002D0855"/>
    <w:rsid w:val="002D23C3"/>
    <w:rsid w:val="002E245A"/>
    <w:rsid w:val="002E7E45"/>
    <w:rsid w:val="002F1330"/>
    <w:rsid w:val="002F35A6"/>
    <w:rsid w:val="00310AA3"/>
    <w:rsid w:val="0032180F"/>
    <w:rsid w:val="00323620"/>
    <w:rsid w:val="00327198"/>
    <w:rsid w:val="0033510A"/>
    <w:rsid w:val="0034089D"/>
    <w:rsid w:val="00346423"/>
    <w:rsid w:val="0034652C"/>
    <w:rsid w:val="00353EE6"/>
    <w:rsid w:val="00362A29"/>
    <w:rsid w:val="00364B14"/>
    <w:rsid w:val="0037402B"/>
    <w:rsid w:val="003856D9"/>
    <w:rsid w:val="00392661"/>
    <w:rsid w:val="00392B38"/>
    <w:rsid w:val="00397AF9"/>
    <w:rsid w:val="003A0446"/>
    <w:rsid w:val="003A2C32"/>
    <w:rsid w:val="003A4AB4"/>
    <w:rsid w:val="003B0DB2"/>
    <w:rsid w:val="003B1E98"/>
    <w:rsid w:val="003B2B4A"/>
    <w:rsid w:val="003B3EBF"/>
    <w:rsid w:val="003D00AC"/>
    <w:rsid w:val="003D499A"/>
    <w:rsid w:val="003D4C01"/>
    <w:rsid w:val="003F55AC"/>
    <w:rsid w:val="00403517"/>
    <w:rsid w:val="00405272"/>
    <w:rsid w:val="0041497B"/>
    <w:rsid w:val="00415C34"/>
    <w:rsid w:val="00417626"/>
    <w:rsid w:val="004177E0"/>
    <w:rsid w:val="004179C2"/>
    <w:rsid w:val="00421D76"/>
    <w:rsid w:val="004304A2"/>
    <w:rsid w:val="00434993"/>
    <w:rsid w:val="004361BE"/>
    <w:rsid w:val="00436542"/>
    <w:rsid w:val="00436D11"/>
    <w:rsid w:val="00442409"/>
    <w:rsid w:val="004639B5"/>
    <w:rsid w:val="00477836"/>
    <w:rsid w:val="00480CF3"/>
    <w:rsid w:val="004A148D"/>
    <w:rsid w:val="004C66BF"/>
    <w:rsid w:val="004C6E93"/>
    <w:rsid w:val="004C7E7F"/>
    <w:rsid w:val="004D0D98"/>
    <w:rsid w:val="004E001C"/>
    <w:rsid w:val="004F26FA"/>
    <w:rsid w:val="0051259D"/>
    <w:rsid w:val="00526CCD"/>
    <w:rsid w:val="00541DC3"/>
    <w:rsid w:val="00556B5D"/>
    <w:rsid w:val="00565AE8"/>
    <w:rsid w:val="00571ADD"/>
    <w:rsid w:val="00574306"/>
    <w:rsid w:val="0058460D"/>
    <w:rsid w:val="0059701C"/>
    <w:rsid w:val="005A6E7D"/>
    <w:rsid w:val="005B0CB4"/>
    <w:rsid w:val="005B2566"/>
    <w:rsid w:val="005B7208"/>
    <w:rsid w:val="005E0C21"/>
    <w:rsid w:val="005E668B"/>
    <w:rsid w:val="005F6AA4"/>
    <w:rsid w:val="006038BA"/>
    <w:rsid w:val="00615EE1"/>
    <w:rsid w:val="006215F3"/>
    <w:rsid w:val="0062383B"/>
    <w:rsid w:val="00626DE2"/>
    <w:rsid w:val="00634092"/>
    <w:rsid w:val="0063517F"/>
    <w:rsid w:val="00642FC5"/>
    <w:rsid w:val="00653291"/>
    <w:rsid w:val="006536BE"/>
    <w:rsid w:val="0066123D"/>
    <w:rsid w:val="00672166"/>
    <w:rsid w:val="00675610"/>
    <w:rsid w:val="0069304F"/>
    <w:rsid w:val="006B55DE"/>
    <w:rsid w:val="006B771F"/>
    <w:rsid w:val="006D6E15"/>
    <w:rsid w:val="006E33DE"/>
    <w:rsid w:val="006E475F"/>
    <w:rsid w:val="007012B7"/>
    <w:rsid w:val="00706048"/>
    <w:rsid w:val="00711000"/>
    <w:rsid w:val="00712866"/>
    <w:rsid w:val="0073167A"/>
    <w:rsid w:val="00733C0D"/>
    <w:rsid w:val="007350BE"/>
    <w:rsid w:val="00741C44"/>
    <w:rsid w:val="00763C9C"/>
    <w:rsid w:val="00766451"/>
    <w:rsid w:val="00775225"/>
    <w:rsid w:val="0078406C"/>
    <w:rsid w:val="00784E25"/>
    <w:rsid w:val="007876F0"/>
    <w:rsid w:val="007A3C2F"/>
    <w:rsid w:val="007A642F"/>
    <w:rsid w:val="007A7E33"/>
    <w:rsid w:val="007B11AA"/>
    <w:rsid w:val="007B2BA7"/>
    <w:rsid w:val="007E4729"/>
    <w:rsid w:val="008000DC"/>
    <w:rsid w:val="00801545"/>
    <w:rsid w:val="00802021"/>
    <w:rsid w:val="00813E0E"/>
    <w:rsid w:val="00823006"/>
    <w:rsid w:val="00826697"/>
    <w:rsid w:val="00827464"/>
    <w:rsid w:val="00827A68"/>
    <w:rsid w:val="00834079"/>
    <w:rsid w:val="008470A6"/>
    <w:rsid w:val="0086269C"/>
    <w:rsid w:val="00874DC8"/>
    <w:rsid w:val="00875194"/>
    <w:rsid w:val="008764EC"/>
    <w:rsid w:val="00876522"/>
    <w:rsid w:val="00882B46"/>
    <w:rsid w:val="00890329"/>
    <w:rsid w:val="008A0E98"/>
    <w:rsid w:val="008A1636"/>
    <w:rsid w:val="008A42D5"/>
    <w:rsid w:val="008C505D"/>
    <w:rsid w:val="008C7569"/>
    <w:rsid w:val="008D4836"/>
    <w:rsid w:val="008E5786"/>
    <w:rsid w:val="008F4D6E"/>
    <w:rsid w:val="0090331C"/>
    <w:rsid w:val="00913C92"/>
    <w:rsid w:val="00920696"/>
    <w:rsid w:val="00933A53"/>
    <w:rsid w:val="0093612A"/>
    <w:rsid w:val="009371B3"/>
    <w:rsid w:val="0095097C"/>
    <w:rsid w:val="00963046"/>
    <w:rsid w:val="00964F36"/>
    <w:rsid w:val="00973470"/>
    <w:rsid w:val="0098287D"/>
    <w:rsid w:val="009949BE"/>
    <w:rsid w:val="009B3DFD"/>
    <w:rsid w:val="009B4DB0"/>
    <w:rsid w:val="009D36E5"/>
    <w:rsid w:val="009D631E"/>
    <w:rsid w:val="009E67DB"/>
    <w:rsid w:val="009F5CA6"/>
    <w:rsid w:val="00A03450"/>
    <w:rsid w:val="00A0572E"/>
    <w:rsid w:val="00A15418"/>
    <w:rsid w:val="00A23047"/>
    <w:rsid w:val="00A27643"/>
    <w:rsid w:val="00A32248"/>
    <w:rsid w:val="00A36E9B"/>
    <w:rsid w:val="00A55EB3"/>
    <w:rsid w:val="00A6715A"/>
    <w:rsid w:val="00A818F4"/>
    <w:rsid w:val="00A84192"/>
    <w:rsid w:val="00A873C9"/>
    <w:rsid w:val="00AA79FF"/>
    <w:rsid w:val="00AE0EA1"/>
    <w:rsid w:val="00AF4BE8"/>
    <w:rsid w:val="00B012F4"/>
    <w:rsid w:val="00B10D4B"/>
    <w:rsid w:val="00B25152"/>
    <w:rsid w:val="00B26E20"/>
    <w:rsid w:val="00B32230"/>
    <w:rsid w:val="00B335D4"/>
    <w:rsid w:val="00B42C02"/>
    <w:rsid w:val="00B435DF"/>
    <w:rsid w:val="00B43E53"/>
    <w:rsid w:val="00B471E8"/>
    <w:rsid w:val="00B6470F"/>
    <w:rsid w:val="00B66515"/>
    <w:rsid w:val="00B6706B"/>
    <w:rsid w:val="00B67B52"/>
    <w:rsid w:val="00B73E60"/>
    <w:rsid w:val="00B828AA"/>
    <w:rsid w:val="00BA32E3"/>
    <w:rsid w:val="00BA39D6"/>
    <w:rsid w:val="00BB7326"/>
    <w:rsid w:val="00BC4229"/>
    <w:rsid w:val="00BC69A1"/>
    <w:rsid w:val="00BF6A86"/>
    <w:rsid w:val="00C21A53"/>
    <w:rsid w:val="00C30F24"/>
    <w:rsid w:val="00C51528"/>
    <w:rsid w:val="00C528FF"/>
    <w:rsid w:val="00C544EE"/>
    <w:rsid w:val="00C647EF"/>
    <w:rsid w:val="00C72DC7"/>
    <w:rsid w:val="00C75BCA"/>
    <w:rsid w:val="00C828E2"/>
    <w:rsid w:val="00C86727"/>
    <w:rsid w:val="00CA209B"/>
    <w:rsid w:val="00CA2976"/>
    <w:rsid w:val="00CA7ED5"/>
    <w:rsid w:val="00CC02A0"/>
    <w:rsid w:val="00CD1071"/>
    <w:rsid w:val="00CE6647"/>
    <w:rsid w:val="00CE7198"/>
    <w:rsid w:val="00CF1536"/>
    <w:rsid w:val="00CF4A65"/>
    <w:rsid w:val="00CF5EB9"/>
    <w:rsid w:val="00D033A0"/>
    <w:rsid w:val="00D06F80"/>
    <w:rsid w:val="00D07EC2"/>
    <w:rsid w:val="00D2078C"/>
    <w:rsid w:val="00D21612"/>
    <w:rsid w:val="00D24381"/>
    <w:rsid w:val="00D3220B"/>
    <w:rsid w:val="00D32C2C"/>
    <w:rsid w:val="00D4191C"/>
    <w:rsid w:val="00D50402"/>
    <w:rsid w:val="00D52D5C"/>
    <w:rsid w:val="00D55AAB"/>
    <w:rsid w:val="00D576D1"/>
    <w:rsid w:val="00D605A3"/>
    <w:rsid w:val="00D8446B"/>
    <w:rsid w:val="00D97F4B"/>
    <w:rsid w:val="00DA232D"/>
    <w:rsid w:val="00DA2D56"/>
    <w:rsid w:val="00DA3180"/>
    <w:rsid w:val="00DA78E5"/>
    <w:rsid w:val="00DB1EC0"/>
    <w:rsid w:val="00DC3A9D"/>
    <w:rsid w:val="00DD6CAF"/>
    <w:rsid w:val="00DD7F4A"/>
    <w:rsid w:val="00E0207F"/>
    <w:rsid w:val="00E10195"/>
    <w:rsid w:val="00E11A72"/>
    <w:rsid w:val="00E314B2"/>
    <w:rsid w:val="00E425A8"/>
    <w:rsid w:val="00E559D3"/>
    <w:rsid w:val="00E73076"/>
    <w:rsid w:val="00E81B6F"/>
    <w:rsid w:val="00E874CA"/>
    <w:rsid w:val="00E953CF"/>
    <w:rsid w:val="00E967E5"/>
    <w:rsid w:val="00EA6ADD"/>
    <w:rsid w:val="00EB41D4"/>
    <w:rsid w:val="00EC087D"/>
    <w:rsid w:val="00ED02CC"/>
    <w:rsid w:val="00ED3CBE"/>
    <w:rsid w:val="00EE4123"/>
    <w:rsid w:val="00EF2823"/>
    <w:rsid w:val="00EF7D09"/>
    <w:rsid w:val="00F0134C"/>
    <w:rsid w:val="00F05A64"/>
    <w:rsid w:val="00F07580"/>
    <w:rsid w:val="00F12882"/>
    <w:rsid w:val="00F14829"/>
    <w:rsid w:val="00F14B44"/>
    <w:rsid w:val="00F25A3F"/>
    <w:rsid w:val="00F301E8"/>
    <w:rsid w:val="00F31C17"/>
    <w:rsid w:val="00F33BC8"/>
    <w:rsid w:val="00F35907"/>
    <w:rsid w:val="00F42E1E"/>
    <w:rsid w:val="00F43673"/>
    <w:rsid w:val="00F67E80"/>
    <w:rsid w:val="00F75353"/>
    <w:rsid w:val="00F8281C"/>
    <w:rsid w:val="00F87BE3"/>
    <w:rsid w:val="00FA0218"/>
    <w:rsid w:val="00FB51C7"/>
    <w:rsid w:val="00FD4873"/>
    <w:rsid w:val="00FD4CBA"/>
    <w:rsid w:val="00FD57BD"/>
    <w:rsid w:val="00FF7680"/>
    <w:rsid w:val="028731D4"/>
    <w:rsid w:val="135D47ED"/>
    <w:rsid w:val="1CC97A65"/>
    <w:rsid w:val="1DAE3742"/>
    <w:rsid w:val="20B30D83"/>
    <w:rsid w:val="2E4D7AD5"/>
    <w:rsid w:val="32B71197"/>
    <w:rsid w:val="388858C3"/>
    <w:rsid w:val="3B432EC4"/>
    <w:rsid w:val="466D2AFF"/>
    <w:rsid w:val="54B328FF"/>
    <w:rsid w:val="71F02BFB"/>
    <w:rsid w:val="79A01DB4"/>
    <w:rsid w:val="7D53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D07AD"/>
  <w15:docId w15:val="{A67A4DFF-D6C2-4030-989E-D267B7A3C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CAF"/>
    <w:pPr>
      <w:spacing w:line="360" w:lineRule="auto"/>
      <w:contextualSpacing/>
    </w:pPr>
    <w:rPr>
      <w:sz w:val="24"/>
      <w:szCs w:val="24"/>
      <w:lang w:eastAsia="ko-KR"/>
    </w:rPr>
  </w:style>
  <w:style w:type="paragraph" w:styleId="Ttulo1">
    <w:name w:val="heading 1"/>
    <w:basedOn w:val="Normal"/>
    <w:next w:val="Normal"/>
    <w:link w:val="Ttulo1Char"/>
    <w:uiPriority w:val="9"/>
    <w:qFormat/>
    <w:pPr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suppressAutoHyphen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outlineLvl w:val="4"/>
    </w:pPr>
    <w:rPr>
      <w:rFonts w:asciiTheme="majorHAnsi" w:hAnsiTheme="majorHAnsi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outlineLvl w:val="5"/>
    </w:pPr>
    <w:rPr>
      <w:rFonts w:asciiTheme="majorHAnsi" w:eastAsiaTheme="majorEastAsia" w:hAnsiTheme="majorHAnsi" w:cstheme="majorBidi"/>
      <w:bCs/>
      <w:iCs/>
      <w:sz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qFormat/>
    <w:rPr>
      <w:color w:val="800080" w:themeColor="followedHyperlink"/>
      <w:u w:val="single"/>
    </w:rPr>
  </w:style>
  <w:style w:type="character" w:styleId="nfase">
    <w:name w:val="Emphasis"/>
    <w:uiPriority w:val="20"/>
    <w:qFormat/>
    <w:rPr>
      <w:b/>
      <w:bCs/>
      <w:i/>
      <w:iCs/>
      <w:spacing w:val="10"/>
      <w:shd w:val="clear" w:color="auto" w:fill="auto"/>
    </w:rPr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paragraph" w:styleId="Sumrio2">
    <w:name w:val="toc 2"/>
    <w:basedOn w:val="Normal"/>
    <w:next w:val="Normal"/>
    <w:uiPriority w:val="39"/>
    <w:unhideWhenUsed/>
    <w:qFormat/>
    <w:pPr>
      <w:ind w:left="240"/>
    </w:pPr>
    <w:rPr>
      <w:rFonts w:asciiTheme="minorHAnsi" w:hAnsiTheme="minorHAnsi" w:cstheme="minorHAnsi"/>
      <w:smallCaps/>
      <w:szCs w:val="20"/>
    </w:rPr>
  </w:style>
  <w:style w:type="paragraph" w:styleId="Sumrio9">
    <w:name w:val="toc 9"/>
    <w:basedOn w:val="Normal"/>
    <w:next w:val="Normal"/>
    <w:uiPriority w:val="39"/>
    <w:unhideWhenUsed/>
    <w:qFormat/>
    <w:pPr>
      <w:ind w:left="1920"/>
    </w:pPr>
    <w:rPr>
      <w:rFonts w:asciiTheme="minorHAnsi" w:hAnsiTheme="minorHAnsi" w:cstheme="minorHAnsi"/>
      <w:szCs w:val="18"/>
    </w:rPr>
  </w:style>
  <w:style w:type="paragraph" w:styleId="Sumrio6">
    <w:name w:val="toc 6"/>
    <w:basedOn w:val="Normal"/>
    <w:next w:val="Normal"/>
    <w:uiPriority w:val="39"/>
    <w:unhideWhenUsed/>
    <w:qFormat/>
    <w:pPr>
      <w:ind w:left="1200"/>
    </w:pPr>
    <w:rPr>
      <w:rFonts w:asciiTheme="minorHAnsi" w:hAnsiTheme="minorHAnsi" w:cstheme="minorHAnsi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</w:style>
  <w:style w:type="paragraph" w:styleId="Sumrio5">
    <w:name w:val="toc 5"/>
    <w:basedOn w:val="Normal"/>
    <w:next w:val="Normal"/>
    <w:uiPriority w:val="39"/>
    <w:unhideWhenUsed/>
    <w:qFormat/>
    <w:pPr>
      <w:ind w:left="960"/>
    </w:pPr>
    <w:rPr>
      <w:rFonts w:asciiTheme="minorHAnsi" w:hAnsiTheme="minorHAnsi" w:cstheme="minorHAnsi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pPr>
      <w:pBdr>
        <w:bottom w:val="single" w:sz="4" w:space="1" w:color="auto"/>
      </w:pBdr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qFormat/>
    <w:rPr>
      <w:rFonts w:cs="Times New Roman"/>
    </w:rPr>
  </w:style>
  <w:style w:type="paragraph" w:styleId="Sumrio4">
    <w:name w:val="toc 4"/>
    <w:basedOn w:val="Normal"/>
    <w:next w:val="Normal"/>
    <w:uiPriority w:val="39"/>
    <w:unhideWhenUsed/>
    <w:qFormat/>
    <w:pPr>
      <w:ind w:left="720"/>
    </w:pPr>
    <w:rPr>
      <w:rFonts w:asciiTheme="minorHAnsi" w:hAnsiTheme="minorHAnsi" w:cstheme="minorHAnsi"/>
      <w:szCs w:val="18"/>
    </w:rPr>
  </w:style>
  <w:style w:type="paragraph" w:styleId="Sumrio8">
    <w:name w:val="toc 8"/>
    <w:basedOn w:val="Normal"/>
    <w:next w:val="Normal"/>
    <w:uiPriority w:val="39"/>
    <w:unhideWhenUsed/>
    <w:qFormat/>
    <w:pPr>
      <w:ind w:left="1680"/>
    </w:pPr>
    <w:rPr>
      <w:rFonts w:asciiTheme="minorHAnsi" w:hAnsiTheme="minorHAnsi" w:cstheme="minorHAnsi"/>
      <w:szCs w:val="18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uiPriority w:val="35"/>
    <w:unhideWhenUsed/>
    <w:qFormat/>
    <w:rPr>
      <w:b/>
      <w:bCs/>
      <w:sz w:val="18"/>
      <w:szCs w:val="18"/>
    </w:rPr>
  </w:style>
  <w:style w:type="paragraph" w:styleId="Sumrio7">
    <w:name w:val="toc 7"/>
    <w:basedOn w:val="Normal"/>
    <w:next w:val="Normal"/>
    <w:uiPriority w:val="39"/>
    <w:unhideWhenUsed/>
    <w:qFormat/>
    <w:pPr>
      <w:ind w:left="1440"/>
    </w:pPr>
    <w:rPr>
      <w:rFonts w:asciiTheme="minorHAnsi" w:hAnsiTheme="minorHAnsi" w:cstheme="minorHAnsi"/>
      <w:szCs w:val="18"/>
    </w:rPr>
  </w:style>
  <w:style w:type="paragraph" w:styleId="Sumrio3">
    <w:name w:val="toc 3"/>
    <w:basedOn w:val="Normal"/>
    <w:next w:val="Normal"/>
    <w:uiPriority w:val="39"/>
    <w:unhideWhenUsed/>
    <w:qFormat/>
    <w:pPr>
      <w:ind w:left="480"/>
    </w:pPr>
    <w:rPr>
      <w:rFonts w:asciiTheme="minorHAnsi" w:hAnsiTheme="minorHAnsi" w:cstheme="minorHAnsi"/>
      <w:i/>
      <w:iCs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paragraph" w:styleId="Sumrio1">
    <w:name w:val="toc 1"/>
    <w:basedOn w:val="Normal"/>
    <w:next w:val="Normal"/>
    <w:uiPriority w:val="39"/>
    <w:unhideWhenUsed/>
    <w:qFormat/>
    <w:pPr>
      <w:spacing w:before="120" w:after="120"/>
    </w:pPr>
    <w:rPr>
      <w:rFonts w:asciiTheme="minorHAnsi" w:hAnsiTheme="minorHAnsi" w:cstheme="minorHAnsi"/>
      <w:b/>
      <w:bCs/>
      <w:caps/>
      <w:szCs w:val="20"/>
    </w:rPr>
  </w:style>
  <w:style w:type="paragraph" w:styleId="Recuodecorpodetexto">
    <w:name w:val="Body Text Indent"/>
    <w:basedOn w:val="Normal"/>
    <w:link w:val="RecuodecorpodetextoChar"/>
    <w:semiHidden/>
    <w:qFormat/>
    <w:pPr>
      <w:ind w:left="3420"/>
      <w:jc w:val="both"/>
    </w:pPr>
    <w:rPr>
      <w:rFonts w:eastAsia="Times New Roman" w:cs="Times New Roman"/>
      <w:sz w:val="2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Pr>
      <w:rFonts w:asciiTheme="majorHAnsi" w:eastAsiaTheme="majorEastAsia" w:hAnsiTheme="majorHAnsi" w:cstheme="majorBidi"/>
      <w:b/>
      <w:bCs/>
      <w:i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qFormat/>
    <w:rPr>
      <w:rFonts w:asciiTheme="majorHAnsi" w:eastAsiaTheme="majorEastAsia" w:hAnsiTheme="majorHAnsi" w:cstheme="majorBidi"/>
      <w:bCs/>
      <w:i/>
      <w:i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qFormat/>
    <w:rPr>
      <w:rFonts w:asciiTheme="majorHAnsi" w:hAnsiTheme="majorHAnsi"/>
      <w:color w:val="000000" w:themeColor="text1"/>
    </w:rPr>
  </w:style>
  <w:style w:type="character" w:customStyle="1" w:styleId="Ttulo6Char">
    <w:name w:val="Título 6 Char"/>
    <w:basedOn w:val="Fontepargpadro"/>
    <w:link w:val="Ttulo6"/>
    <w:uiPriority w:val="9"/>
    <w:qFormat/>
    <w:rPr>
      <w:rFonts w:asciiTheme="majorHAnsi" w:eastAsiaTheme="majorEastAsia" w:hAnsiTheme="majorHAnsi" w:cstheme="majorBidi"/>
      <w:bCs/>
      <w:iCs/>
      <w:color w:val="000000" w:themeColor="text1"/>
      <w:sz w:val="22"/>
    </w:rPr>
  </w:style>
  <w:style w:type="character" w:customStyle="1" w:styleId="Ttulo7Char">
    <w:name w:val="Título 7 Char"/>
    <w:basedOn w:val="Fontepargpadro"/>
    <w:link w:val="Ttulo7"/>
    <w:uiPriority w:val="9"/>
    <w:qFormat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qFormat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qFormat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SemEspaamento">
    <w:name w:val="No Spacing"/>
    <w:basedOn w:val="Normal"/>
    <w:link w:val="SemEspaamentoChar"/>
    <w:uiPriority w:val="1"/>
    <w:qFormat/>
  </w:style>
  <w:style w:type="character" w:customStyle="1" w:styleId="SemEspaamentoChar">
    <w:name w:val="Sem Espaçamento Char"/>
    <w:basedOn w:val="Fontepargpadro"/>
    <w:link w:val="SemEspaamento"/>
    <w:uiPriority w:val="1"/>
    <w:qFormat/>
  </w:style>
  <w:style w:type="paragraph" w:styleId="PargrafodaLista">
    <w:name w:val="List Paragraph"/>
    <w:basedOn w:val="Normal"/>
    <w:uiPriority w:val="34"/>
    <w:qFormat/>
    <w:pPr>
      <w:ind w:left="720"/>
    </w:pPr>
  </w:style>
  <w:style w:type="paragraph" w:styleId="Citao">
    <w:name w:val="Quote"/>
    <w:basedOn w:val="Normal"/>
    <w:next w:val="Normal"/>
    <w:link w:val="CitaoChar"/>
    <w:uiPriority w:val="29"/>
    <w:qFormat/>
    <w:pPr>
      <w:spacing w:before="20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qFormat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Pr>
      <w:b/>
      <w:bCs/>
      <w:i/>
      <w:iCs/>
    </w:rPr>
  </w:style>
  <w:style w:type="character" w:customStyle="1" w:styleId="nfaseSutil1">
    <w:name w:val="Ênfase Sutil1"/>
    <w:uiPriority w:val="19"/>
    <w:qFormat/>
    <w:rPr>
      <w:i/>
      <w:iCs/>
    </w:rPr>
  </w:style>
  <w:style w:type="character" w:customStyle="1" w:styleId="nfaseIntensa1">
    <w:name w:val="Ênfase Intensa1"/>
    <w:uiPriority w:val="21"/>
    <w:qFormat/>
    <w:rPr>
      <w:b/>
      <w:bCs/>
    </w:rPr>
  </w:style>
  <w:style w:type="character" w:customStyle="1" w:styleId="RefernciaSutil1">
    <w:name w:val="Referência Sutil1"/>
    <w:uiPriority w:val="31"/>
    <w:qFormat/>
    <w:rPr>
      <w:smallCaps/>
    </w:rPr>
  </w:style>
  <w:style w:type="character" w:customStyle="1" w:styleId="RefernciaIntensa1">
    <w:name w:val="Referência Intensa1"/>
    <w:uiPriority w:val="32"/>
    <w:qFormat/>
    <w:rPr>
      <w:smallCaps/>
      <w:spacing w:val="5"/>
      <w:u w:val="single"/>
    </w:rPr>
  </w:style>
  <w:style w:type="character" w:customStyle="1" w:styleId="TtulodoLivro1">
    <w:name w:val="Título do Livro1"/>
    <w:uiPriority w:val="33"/>
    <w:qFormat/>
    <w:rPr>
      <w:i/>
      <w:iCs/>
      <w:smallCaps/>
      <w:spacing w:val="5"/>
    </w:rPr>
  </w:style>
  <w:style w:type="paragraph" w:customStyle="1" w:styleId="CabealhodoSumrio1">
    <w:name w:val="Cabeçalho do Sumário1"/>
    <w:basedOn w:val="Ttulo1"/>
    <w:next w:val="Normal"/>
    <w:uiPriority w:val="39"/>
    <w:semiHidden/>
    <w:unhideWhenUsed/>
    <w:qFormat/>
    <w:pPr>
      <w:outlineLvl w:val="9"/>
    </w:pPr>
    <w:rPr>
      <w:lang w:bidi="en-US"/>
    </w:rPr>
  </w:style>
  <w:style w:type="paragraph" w:customStyle="1" w:styleId="Default">
    <w:name w:val="Default"/>
    <w:qFormat/>
    <w:pPr>
      <w:autoSpaceDE w:val="0"/>
      <w:autoSpaceDN w:val="0"/>
      <w:adjustRightInd w:val="0"/>
      <w:spacing w:line="360" w:lineRule="auto"/>
    </w:pPr>
    <w:rPr>
      <w:rFonts w:cs="Times New Roman"/>
      <w:color w:val="000000"/>
      <w:sz w:val="24"/>
      <w:szCs w:val="24"/>
      <w:lang w:eastAsia="ko-KR"/>
    </w:rPr>
  </w:style>
  <w:style w:type="character" w:customStyle="1" w:styleId="RecuodecorpodetextoChar">
    <w:name w:val="Recuo de corpo de texto Char"/>
    <w:basedOn w:val="Fontepargpadro"/>
    <w:link w:val="Recuodecorpodetexto"/>
    <w:semiHidden/>
    <w:qFormat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4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821D1BB-382E-4180-9D0A-8338E371F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8</Pages>
  <Words>976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trabalhos acadêmicos</vt:lpstr>
    </vt:vector>
  </TitlesOfParts>
  <Company>Faculdade de Filosofia Letras e Ciências Humanas</Company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trabalhos acadêmicos</dc:title>
  <dc:subject>Template</dc:subject>
  <dc:creator>SAU;PCD;Ana Cristina</dc:creator>
  <cp:lastModifiedBy>eduardo.sinico</cp:lastModifiedBy>
  <cp:revision>18</cp:revision>
  <cp:lastPrinted>2016-07-11T00:24:00Z</cp:lastPrinted>
  <dcterms:created xsi:type="dcterms:W3CDTF">2020-11-30T19:38:00Z</dcterms:created>
  <dcterms:modified xsi:type="dcterms:W3CDTF">2025-06-12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179</vt:lpwstr>
  </property>
  <property fmtid="{D5CDD505-2E9C-101B-9397-08002B2CF9AE}" pid="3" name="ICV">
    <vt:lpwstr>908B1C55AE8948559A08D4BC6516F7AD</vt:lpwstr>
  </property>
</Properties>
</file>